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F917E" w14:textId="46C8A89E" w:rsidR="001377DD" w:rsidRPr="00596213" w:rsidRDefault="001377DD" w:rsidP="00596213">
      <w:pPr>
        <w:shd w:val="clear" w:color="auto" w:fill="ACB9CA" w:themeFill="text2" w:themeFillTint="66"/>
      </w:pPr>
      <w:r w:rsidRPr="00FD0CE0">
        <w:rPr>
          <w:sz w:val="28"/>
          <w:szCs w:val="28"/>
        </w:rPr>
        <w:t>IDB-BISEW IT Scholarship Project</w:t>
      </w:r>
      <w:r w:rsidR="00FD0CE0">
        <w:rPr>
          <w:sz w:val="28"/>
          <w:szCs w:val="28"/>
        </w:rPr>
        <w:br/>
      </w:r>
      <w:r w:rsidRPr="00596213">
        <w:t>Exam on CSS, Bootstrap, Photoshop-</w:t>
      </w:r>
      <w:r w:rsidR="00F70823">
        <w:t>2</w:t>
      </w:r>
    </w:p>
    <w:p w14:paraId="0F5BC952" w14:textId="77777777" w:rsidR="00227482" w:rsidRPr="00596213" w:rsidRDefault="00227482" w:rsidP="00596213">
      <w:pPr>
        <w:pBdr>
          <w:bottom w:val="single" w:sz="4" w:space="1" w:color="auto"/>
        </w:pBdr>
        <w:sectPr w:rsidR="00227482" w:rsidRPr="00596213" w:rsidSect="00561C34">
          <w:footerReference w:type="default" r:id="rId8"/>
          <w:type w:val="continuous"/>
          <w:pgSz w:w="11909" w:h="16834" w:code="9"/>
          <w:pgMar w:top="576" w:right="432" w:bottom="576" w:left="576" w:header="432" w:footer="432" w:gutter="0"/>
          <w:cols w:space="432"/>
          <w:docGrid w:linePitch="360"/>
        </w:sectPr>
      </w:pPr>
    </w:p>
    <w:p w14:paraId="44374085" w14:textId="77777777" w:rsidR="0090618B" w:rsidRPr="00C039C5" w:rsidRDefault="0090618B">
      <w:pPr>
        <w:pStyle w:val="ListParagraph"/>
        <w:numPr>
          <w:ilvl w:val="0"/>
          <w:numId w:val="22"/>
        </w:numPr>
        <w:spacing w:after="0"/>
        <w:rPr>
          <w:rFonts w:cs="Calibri"/>
          <w:bCs/>
        </w:rPr>
      </w:pPr>
      <w:r w:rsidRPr="00C039C5">
        <w:rPr>
          <w:rFonts w:cs="Calibri"/>
          <w:bCs/>
        </w:rPr>
        <w:t>Which of the following is used to create a black navigation bar?</w:t>
      </w:r>
    </w:p>
    <w:p w14:paraId="16B30264" w14:textId="77777777" w:rsidR="0090618B" w:rsidRPr="00C039C5" w:rsidRDefault="0090618B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cs="Calibri"/>
          <w:bCs/>
        </w:rPr>
      </w:pPr>
      <w:proofErr w:type="gramStart"/>
      <w:r w:rsidRPr="00C039C5">
        <w:rPr>
          <w:rFonts w:cs="Calibri"/>
          <w:bCs/>
        </w:rPr>
        <w:t>.navbar</w:t>
      </w:r>
      <w:proofErr w:type="gramEnd"/>
      <w:r w:rsidRPr="00C039C5">
        <w:rPr>
          <w:rFonts w:cs="Calibri"/>
          <w:bCs/>
        </w:rPr>
        <w:t>-black</w:t>
      </w:r>
    </w:p>
    <w:p w14:paraId="6C6F6229" w14:textId="77777777" w:rsidR="0090618B" w:rsidRPr="00C039C5" w:rsidRDefault="0090618B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cs="Calibri"/>
          <w:bCs/>
        </w:rPr>
      </w:pPr>
      <w:proofErr w:type="gramStart"/>
      <w:r w:rsidRPr="00C039C5">
        <w:rPr>
          <w:rFonts w:cs="Calibri"/>
          <w:bCs/>
        </w:rPr>
        <w:t>.navbar</w:t>
      </w:r>
      <w:proofErr w:type="gramEnd"/>
      <w:r w:rsidRPr="00C039C5">
        <w:rPr>
          <w:rFonts w:cs="Calibri"/>
          <w:bCs/>
        </w:rPr>
        <w:t>-dark</w:t>
      </w:r>
    </w:p>
    <w:p w14:paraId="77AF1EE8" w14:textId="77777777" w:rsidR="00BF04CB" w:rsidRPr="00C039C5" w:rsidRDefault="0090618B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cs="Calibri"/>
          <w:bCs/>
        </w:rPr>
      </w:pPr>
      <w:proofErr w:type="gramStart"/>
      <w:r w:rsidRPr="00C039C5">
        <w:rPr>
          <w:rFonts w:cs="Calibri"/>
          <w:bCs/>
        </w:rPr>
        <w:t>.navbar</w:t>
      </w:r>
      <w:proofErr w:type="gramEnd"/>
      <w:r w:rsidRPr="00C039C5">
        <w:rPr>
          <w:rFonts w:cs="Calibri"/>
          <w:bCs/>
        </w:rPr>
        <w:t>-default</w:t>
      </w:r>
    </w:p>
    <w:p w14:paraId="0E649866" w14:textId="02DFB933" w:rsidR="0090618B" w:rsidRPr="00C039C5" w:rsidRDefault="0090618B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Style w:val="Strong"/>
          <w:rFonts w:cs="Calibri"/>
          <w:b w:val="0"/>
        </w:rPr>
      </w:pPr>
      <w:r w:rsidRPr="00C039C5">
        <w:rPr>
          <w:rStyle w:val="Strong"/>
          <w:rFonts w:cs="Calibri"/>
          <w:b w:val="0"/>
          <w:bdr w:val="none" w:sz="0" w:space="0" w:color="auto" w:frame="1"/>
        </w:rPr>
        <w:t>navbar-inverse</w:t>
      </w:r>
    </w:p>
    <w:p w14:paraId="5BD0855C" w14:textId="77777777" w:rsidR="00596213" w:rsidRPr="00C039C5" w:rsidRDefault="00596213" w:rsidP="00596213">
      <w:pPr>
        <w:shd w:val="clear" w:color="auto" w:fill="FFFFFF"/>
        <w:spacing w:after="0" w:line="240" w:lineRule="auto"/>
        <w:ind w:left="720"/>
        <w:textAlignment w:val="baseline"/>
        <w:rPr>
          <w:rFonts w:cs="Calibri"/>
          <w:bCs/>
        </w:rPr>
      </w:pPr>
    </w:p>
    <w:p w14:paraId="3ECDF007" w14:textId="1A5A1F04" w:rsidR="00584F37" w:rsidRPr="00C039C5" w:rsidRDefault="00584F37">
      <w:pPr>
        <w:pStyle w:val="ListParagraph"/>
        <w:numPr>
          <w:ilvl w:val="0"/>
          <w:numId w:val="22"/>
        </w:numPr>
        <w:spacing w:after="0"/>
        <w:rPr>
          <w:rFonts w:cs="Calibri"/>
          <w:bCs/>
        </w:rPr>
      </w:pPr>
      <w:r w:rsidRPr="00C039C5">
        <w:rPr>
          <w:rFonts w:cs="Calibri"/>
          <w:bCs/>
        </w:rPr>
        <w:t>Which class is used to create numerical indicators?</w:t>
      </w:r>
    </w:p>
    <w:p w14:paraId="7D7E0080" w14:textId="77777777" w:rsidR="00584F37" w:rsidRPr="00C039C5" w:rsidRDefault="00584F37">
      <w:pPr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cs="Calibri"/>
          <w:bCs/>
        </w:rPr>
      </w:pPr>
      <w:proofErr w:type="gramStart"/>
      <w:r w:rsidRPr="00C039C5">
        <w:rPr>
          <w:rFonts w:cs="Calibri"/>
          <w:bCs/>
        </w:rPr>
        <w:t>.numerals</w:t>
      </w:r>
      <w:proofErr w:type="gramEnd"/>
    </w:p>
    <w:p w14:paraId="65E62509" w14:textId="77777777" w:rsidR="00584F37" w:rsidRPr="00C039C5" w:rsidRDefault="00584F37">
      <w:pPr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cs="Calibri"/>
          <w:bCs/>
        </w:rPr>
      </w:pPr>
      <w:r w:rsidRPr="00C039C5">
        <w:rPr>
          <w:rFonts w:cs="Calibri"/>
          <w:bCs/>
        </w:rPr>
        <w:t>.num-indicator</w:t>
      </w:r>
    </w:p>
    <w:p w14:paraId="4927B1E5" w14:textId="77777777" w:rsidR="00584F37" w:rsidRPr="00C039C5" w:rsidRDefault="00584F37">
      <w:pPr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cs="Calibri"/>
          <w:bCs/>
        </w:rPr>
      </w:pPr>
      <w:proofErr w:type="gramStart"/>
      <w:r w:rsidRPr="00C039C5">
        <w:rPr>
          <w:rStyle w:val="Strong"/>
          <w:rFonts w:cs="Calibri"/>
          <w:b w:val="0"/>
          <w:bdr w:val="none" w:sz="0" w:space="0" w:color="auto" w:frame="1"/>
        </w:rPr>
        <w:t>.badge</w:t>
      </w:r>
      <w:proofErr w:type="gramEnd"/>
    </w:p>
    <w:p w14:paraId="12E0800D" w14:textId="77777777" w:rsidR="00584F37" w:rsidRPr="00C039C5" w:rsidRDefault="00584F37">
      <w:pPr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cs="Calibri"/>
          <w:bCs/>
        </w:rPr>
      </w:pPr>
      <w:r w:rsidRPr="00C039C5">
        <w:rPr>
          <w:rFonts w:cs="Calibri"/>
          <w:bCs/>
        </w:rPr>
        <w:t>none of these</w:t>
      </w:r>
      <w:r w:rsidRPr="00C039C5">
        <w:rPr>
          <w:rFonts w:cs="Calibri"/>
          <w:bCs/>
        </w:rPr>
        <w:br/>
      </w:r>
    </w:p>
    <w:p w14:paraId="499D2EBD" w14:textId="77777777" w:rsidR="00584F37" w:rsidRPr="00C039C5" w:rsidRDefault="00584F37">
      <w:pPr>
        <w:pStyle w:val="ListParagraph"/>
        <w:numPr>
          <w:ilvl w:val="0"/>
          <w:numId w:val="22"/>
        </w:numPr>
        <w:spacing w:after="0"/>
        <w:rPr>
          <w:rFonts w:cs="Calibri"/>
          <w:bCs/>
        </w:rPr>
      </w:pPr>
      <w:r w:rsidRPr="00C039C5">
        <w:rPr>
          <w:rFonts w:cs="Calibri"/>
          <w:bCs/>
        </w:rPr>
        <w:t>Which class is used for creating the horizontal menu?</w:t>
      </w:r>
    </w:p>
    <w:p w14:paraId="2E16F575" w14:textId="77777777" w:rsidR="00584F37" w:rsidRPr="00C039C5" w:rsidRDefault="00584F37">
      <w:pPr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cs="Calibri"/>
          <w:bCs/>
        </w:rPr>
      </w:pPr>
      <w:proofErr w:type="gramStart"/>
      <w:r w:rsidRPr="00C039C5">
        <w:rPr>
          <w:rFonts w:cs="Calibri"/>
          <w:bCs/>
        </w:rPr>
        <w:t>.menu</w:t>
      </w:r>
      <w:proofErr w:type="gramEnd"/>
    </w:p>
    <w:p w14:paraId="41D35974" w14:textId="77777777" w:rsidR="00584F37" w:rsidRPr="00C039C5" w:rsidRDefault="00584F37">
      <w:pPr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cs="Calibri"/>
          <w:bCs/>
        </w:rPr>
      </w:pPr>
      <w:proofErr w:type="gramStart"/>
      <w:r w:rsidRPr="00C039C5">
        <w:rPr>
          <w:rFonts w:cs="Calibri"/>
          <w:bCs/>
        </w:rPr>
        <w:t>.menu</w:t>
      </w:r>
      <w:proofErr w:type="gramEnd"/>
      <w:r w:rsidRPr="00C039C5">
        <w:rPr>
          <w:rFonts w:cs="Calibri"/>
          <w:bCs/>
        </w:rPr>
        <w:t>-horizontal</w:t>
      </w:r>
    </w:p>
    <w:p w14:paraId="0DC2889D" w14:textId="77777777" w:rsidR="00584F37" w:rsidRPr="00C039C5" w:rsidRDefault="00584F37">
      <w:pPr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cs="Calibri"/>
          <w:bCs/>
        </w:rPr>
      </w:pPr>
      <w:proofErr w:type="gramStart"/>
      <w:r w:rsidRPr="00C039C5">
        <w:rPr>
          <w:rFonts w:cs="Calibri"/>
          <w:bCs/>
        </w:rPr>
        <w:t>.list</w:t>
      </w:r>
      <w:proofErr w:type="gramEnd"/>
      <w:r w:rsidRPr="00C039C5">
        <w:rPr>
          <w:rFonts w:cs="Calibri"/>
          <w:bCs/>
        </w:rPr>
        <w:t>-group</w:t>
      </w:r>
    </w:p>
    <w:p w14:paraId="5526711B" w14:textId="17185825" w:rsidR="00584F37" w:rsidRPr="00C039C5" w:rsidRDefault="00584F37">
      <w:pPr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Style w:val="Strong"/>
          <w:rFonts w:cs="Calibri"/>
          <w:b w:val="0"/>
        </w:rPr>
      </w:pPr>
      <w:proofErr w:type="gramStart"/>
      <w:r w:rsidRPr="00C039C5">
        <w:rPr>
          <w:rStyle w:val="Strong"/>
          <w:rFonts w:cs="Calibri"/>
          <w:b w:val="0"/>
          <w:bdr w:val="none" w:sz="0" w:space="0" w:color="auto" w:frame="1"/>
        </w:rPr>
        <w:t>.list</w:t>
      </w:r>
      <w:proofErr w:type="gramEnd"/>
      <w:r w:rsidRPr="00C039C5">
        <w:rPr>
          <w:rStyle w:val="Strong"/>
          <w:rFonts w:cs="Calibri"/>
          <w:b w:val="0"/>
          <w:bdr w:val="none" w:sz="0" w:space="0" w:color="auto" w:frame="1"/>
        </w:rPr>
        <w:t>-inline</w:t>
      </w:r>
    </w:p>
    <w:p w14:paraId="1BFA319A" w14:textId="77777777" w:rsidR="00596213" w:rsidRPr="00C039C5" w:rsidRDefault="00596213" w:rsidP="00596213">
      <w:pPr>
        <w:shd w:val="clear" w:color="auto" w:fill="FFFFFF"/>
        <w:spacing w:after="0" w:line="240" w:lineRule="auto"/>
        <w:ind w:left="720"/>
        <w:textAlignment w:val="baseline"/>
        <w:rPr>
          <w:rFonts w:cs="Calibri"/>
          <w:bCs/>
        </w:rPr>
      </w:pPr>
    </w:p>
    <w:p w14:paraId="56A5D507" w14:textId="5AF71D28" w:rsidR="0042738B" w:rsidRPr="00C039C5" w:rsidRDefault="0042738B">
      <w:pPr>
        <w:pStyle w:val="ListParagraph"/>
        <w:numPr>
          <w:ilvl w:val="0"/>
          <w:numId w:val="22"/>
        </w:numPr>
        <w:spacing w:after="0"/>
        <w:rPr>
          <w:rFonts w:cs="Calibri"/>
          <w:bCs/>
        </w:rPr>
      </w:pPr>
      <w:r w:rsidRPr="00C039C5">
        <w:rPr>
          <w:rFonts w:cs="Calibri"/>
          <w:bCs/>
        </w:rPr>
        <w:t>Through which class we can make a fixed navigation bar at the top?</w:t>
      </w:r>
    </w:p>
    <w:p w14:paraId="32EA5DF0" w14:textId="77777777" w:rsidR="0042738B" w:rsidRPr="00C039C5" w:rsidRDefault="0042738B">
      <w:pPr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cs="Calibri"/>
          <w:bCs/>
        </w:rPr>
      </w:pPr>
      <w:proofErr w:type="gramStart"/>
      <w:r w:rsidRPr="00C039C5">
        <w:rPr>
          <w:rFonts w:cs="Calibri"/>
          <w:bCs/>
        </w:rPr>
        <w:t>.navbar</w:t>
      </w:r>
      <w:proofErr w:type="gramEnd"/>
      <w:r w:rsidRPr="00C039C5">
        <w:rPr>
          <w:rFonts w:cs="Calibri"/>
          <w:bCs/>
        </w:rPr>
        <w:t>-fixed</w:t>
      </w:r>
    </w:p>
    <w:p w14:paraId="64228558" w14:textId="77777777" w:rsidR="0042738B" w:rsidRPr="00C039C5" w:rsidRDefault="0042738B">
      <w:pPr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cs="Calibri"/>
          <w:bCs/>
        </w:rPr>
      </w:pPr>
      <w:proofErr w:type="gramStart"/>
      <w:r w:rsidRPr="00C039C5">
        <w:rPr>
          <w:rStyle w:val="Strong"/>
          <w:rFonts w:cs="Calibri"/>
          <w:b w:val="0"/>
          <w:bdr w:val="none" w:sz="0" w:space="0" w:color="auto" w:frame="1"/>
        </w:rPr>
        <w:t>.navbar</w:t>
      </w:r>
      <w:proofErr w:type="gramEnd"/>
      <w:r w:rsidRPr="00C039C5">
        <w:rPr>
          <w:rStyle w:val="Strong"/>
          <w:rFonts w:cs="Calibri"/>
          <w:b w:val="0"/>
          <w:bdr w:val="none" w:sz="0" w:space="0" w:color="auto" w:frame="1"/>
        </w:rPr>
        <w:t>-fixed-top</w:t>
      </w:r>
    </w:p>
    <w:p w14:paraId="1B6273E9" w14:textId="77777777" w:rsidR="0042738B" w:rsidRPr="00C039C5" w:rsidRDefault="0042738B">
      <w:pPr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cs="Calibri"/>
          <w:bCs/>
        </w:rPr>
      </w:pPr>
      <w:r w:rsidRPr="00C039C5">
        <w:rPr>
          <w:rFonts w:cs="Calibri"/>
          <w:bCs/>
        </w:rPr>
        <w:t>Both (A) and (B)</w:t>
      </w:r>
    </w:p>
    <w:p w14:paraId="2B057D8C" w14:textId="77777777" w:rsidR="0042738B" w:rsidRPr="00C039C5" w:rsidRDefault="0042738B">
      <w:pPr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cs="Calibri"/>
          <w:bCs/>
        </w:rPr>
      </w:pPr>
      <w:r w:rsidRPr="00C039C5">
        <w:rPr>
          <w:rFonts w:cs="Calibri"/>
          <w:bCs/>
        </w:rPr>
        <w:t>None</w:t>
      </w:r>
      <w:r w:rsidRPr="00C039C5">
        <w:rPr>
          <w:rFonts w:cs="Calibri"/>
          <w:bCs/>
        </w:rPr>
        <w:br/>
      </w:r>
    </w:p>
    <w:p w14:paraId="0CAE3DC7" w14:textId="77777777" w:rsidR="0042738B" w:rsidRPr="00C039C5" w:rsidRDefault="0042738B">
      <w:pPr>
        <w:pStyle w:val="ListParagraph"/>
        <w:numPr>
          <w:ilvl w:val="0"/>
          <w:numId w:val="22"/>
        </w:numPr>
        <w:spacing w:after="0"/>
        <w:rPr>
          <w:rFonts w:cs="Calibri"/>
          <w:bCs/>
        </w:rPr>
      </w:pPr>
      <w:proofErr w:type="spellStart"/>
      <w:r w:rsidRPr="00C039C5">
        <w:rPr>
          <w:rFonts w:cs="Calibri"/>
          <w:bCs/>
        </w:rPr>
        <w:t>Glyphicons</w:t>
      </w:r>
      <w:proofErr w:type="spellEnd"/>
      <w:r w:rsidRPr="00C039C5">
        <w:rPr>
          <w:rFonts w:cs="Calibri"/>
          <w:bCs/>
        </w:rPr>
        <w:t xml:space="preserve"> is mainly used for?</w:t>
      </w:r>
    </w:p>
    <w:p w14:paraId="1384AD93" w14:textId="77777777" w:rsidR="0042738B" w:rsidRPr="00C039C5" w:rsidRDefault="0042738B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cs="Calibri"/>
          <w:bCs/>
        </w:rPr>
      </w:pPr>
      <w:r w:rsidRPr="00C039C5">
        <w:rPr>
          <w:rFonts w:cs="Calibri"/>
          <w:bCs/>
        </w:rPr>
        <w:t>slideshow</w:t>
      </w:r>
    </w:p>
    <w:p w14:paraId="64038F4E" w14:textId="77777777" w:rsidR="0042738B" w:rsidRPr="00C039C5" w:rsidRDefault="0042738B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cs="Calibri"/>
          <w:bCs/>
        </w:rPr>
      </w:pPr>
      <w:r w:rsidRPr="00C039C5">
        <w:rPr>
          <w:rFonts w:cs="Calibri"/>
          <w:bCs/>
        </w:rPr>
        <w:t>graphic images</w:t>
      </w:r>
    </w:p>
    <w:p w14:paraId="718EDB13" w14:textId="77777777" w:rsidR="00BF04CB" w:rsidRPr="00C039C5" w:rsidRDefault="0042738B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cs="Calibri"/>
          <w:bCs/>
        </w:rPr>
      </w:pPr>
      <w:r w:rsidRPr="00C039C5">
        <w:rPr>
          <w:rFonts w:cs="Calibri"/>
          <w:bCs/>
        </w:rPr>
        <w:t>animation</w:t>
      </w:r>
    </w:p>
    <w:p w14:paraId="409CB3AD" w14:textId="684D9039" w:rsidR="0042738B" w:rsidRPr="00C039C5" w:rsidRDefault="0042738B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Style w:val="Strong"/>
          <w:rFonts w:cs="Calibri"/>
          <w:b w:val="0"/>
        </w:rPr>
      </w:pPr>
      <w:r w:rsidRPr="00C039C5">
        <w:rPr>
          <w:rStyle w:val="Strong"/>
          <w:rFonts w:cs="Calibri"/>
          <w:b w:val="0"/>
          <w:bdr w:val="none" w:sz="0" w:space="0" w:color="auto" w:frame="1"/>
        </w:rPr>
        <w:t>providing different icons.</w:t>
      </w:r>
    </w:p>
    <w:p w14:paraId="02A2CC27" w14:textId="77777777" w:rsidR="00596213" w:rsidRPr="00C039C5" w:rsidRDefault="00596213" w:rsidP="00596213">
      <w:pPr>
        <w:shd w:val="clear" w:color="auto" w:fill="FFFFFF"/>
        <w:spacing w:after="0" w:line="240" w:lineRule="auto"/>
        <w:ind w:left="720"/>
        <w:textAlignment w:val="baseline"/>
        <w:rPr>
          <w:rFonts w:cs="Calibri"/>
          <w:bCs/>
        </w:rPr>
      </w:pPr>
    </w:p>
    <w:p w14:paraId="0658E941" w14:textId="29BF7D94" w:rsidR="00EE2304" w:rsidRPr="00C039C5" w:rsidRDefault="00EE2304">
      <w:pPr>
        <w:pStyle w:val="ListParagraph"/>
        <w:numPr>
          <w:ilvl w:val="0"/>
          <w:numId w:val="22"/>
        </w:numPr>
        <w:rPr>
          <w:rFonts w:cs="Calibri"/>
          <w:bCs/>
        </w:rPr>
      </w:pPr>
      <w:r w:rsidRPr="00C039C5">
        <w:rPr>
          <w:rFonts w:cs="Calibri"/>
          <w:bCs/>
        </w:rPr>
        <w:t>All of the individual properties are concerned with background images, except-</w:t>
      </w:r>
    </w:p>
    <w:p w14:paraId="1BF904DC" w14:textId="77777777" w:rsidR="00EE2304" w:rsidRPr="00C039C5" w:rsidRDefault="00EE2304">
      <w:pPr>
        <w:pStyle w:val="ListParagraph"/>
        <w:numPr>
          <w:ilvl w:val="0"/>
          <w:numId w:val="23"/>
        </w:numPr>
        <w:rPr>
          <w:rFonts w:cs="Calibri"/>
          <w:bCs/>
        </w:rPr>
      </w:pPr>
      <w:r w:rsidRPr="00C039C5">
        <w:rPr>
          <w:rFonts w:cs="Calibri"/>
          <w:bCs/>
        </w:rPr>
        <w:t>background-repeat</w:t>
      </w:r>
    </w:p>
    <w:p w14:paraId="3B3C1FC6" w14:textId="77777777" w:rsidR="00EE2304" w:rsidRPr="00C039C5" w:rsidRDefault="00EE2304">
      <w:pPr>
        <w:pStyle w:val="ListParagraph"/>
        <w:numPr>
          <w:ilvl w:val="0"/>
          <w:numId w:val="23"/>
        </w:numPr>
        <w:rPr>
          <w:rFonts w:cs="Calibri"/>
          <w:bCs/>
        </w:rPr>
      </w:pPr>
      <w:r w:rsidRPr="00C039C5">
        <w:rPr>
          <w:rFonts w:cs="Calibri"/>
          <w:bCs/>
        </w:rPr>
        <w:t>background-size</w:t>
      </w:r>
    </w:p>
    <w:p w14:paraId="0C9BBD15" w14:textId="77777777" w:rsidR="00EE2304" w:rsidRPr="00C039C5" w:rsidRDefault="00EE2304">
      <w:pPr>
        <w:pStyle w:val="ListParagraph"/>
        <w:numPr>
          <w:ilvl w:val="0"/>
          <w:numId w:val="23"/>
        </w:numPr>
        <w:rPr>
          <w:rFonts w:cs="Calibri"/>
          <w:bCs/>
        </w:rPr>
      </w:pPr>
      <w:r w:rsidRPr="00C039C5">
        <w:rPr>
          <w:rFonts w:cs="Calibri"/>
          <w:bCs/>
        </w:rPr>
        <w:t>background-color</w:t>
      </w:r>
    </w:p>
    <w:p w14:paraId="4DB1936A" w14:textId="77777777" w:rsidR="00EE2304" w:rsidRPr="00C039C5" w:rsidRDefault="00EE2304">
      <w:pPr>
        <w:pStyle w:val="ListParagraph"/>
        <w:numPr>
          <w:ilvl w:val="0"/>
          <w:numId w:val="23"/>
        </w:numPr>
        <w:rPr>
          <w:rFonts w:cs="Calibri"/>
          <w:bCs/>
        </w:rPr>
      </w:pPr>
      <w:r w:rsidRPr="00C039C5">
        <w:rPr>
          <w:rFonts w:cs="Calibri"/>
          <w:bCs/>
        </w:rPr>
        <w:t>background-position</w:t>
      </w:r>
    </w:p>
    <w:p w14:paraId="3071199C" w14:textId="77777777" w:rsidR="00EE2304" w:rsidRPr="00C039C5" w:rsidRDefault="00EE2304" w:rsidP="00EE2304">
      <w:pPr>
        <w:pStyle w:val="ListParagraph"/>
        <w:rPr>
          <w:rFonts w:cs="Calibri"/>
          <w:bCs/>
        </w:rPr>
      </w:pPr>
    </w:p>
    <w:p w14:paraId="13EA6FB7" w14:textId="77777777" w:rsidR="00EE2304" w:rsidRPr="00C039C5" w:rsidRDefault="00EE2304">
      <w:pPr>
        <w:pStyle w:val="ListParagraph"/>
        <w:numPr>
          <w:ilvl w:val="0"/>
          <w:numId w:val="22"/>
        </w:numPr>
        <w:rPr>
          <w:rFonts w:cs="Calibri"/>
          <w:bCs/>
        </w:rPr>
      </w:pPr>
      <w:r w:rsidRPr="00C039C5">
        <w:rPr>
          <w:rFonts w:cs="Calibri"/>
          <w:bCs/>
        </w:rPr>
        <w:t>For style the text italic we use the property-</w:t>
      </w:r>
    </w:p>
    <w:p w14:paraId="23CC8325" w14:textId="77777777" w:rsidR="00EE2304" w:rsidRPr="00C039C5" w:rsidRDefault="00EE2304">
      <w:pPr>
        <w:pStyle w:val="ListParagraph"/>
        <w:numPr>
          <w:ilvl w:val="0"/>
          <w:numId w:val="24"/>
        </w:numPr>
        <w:rPr>
          <w:rFonts w:cs="Calibri"/>
          <w:bCs/>
        </w:rPr>
      </w:pPr>
      <w:r w:rsidRPr="00C039C5">
        <w:rPr>
          <w:rFonts w:cs="Calibri"/>
          <w:bCs/>
        </w:rPr>
        <w:t>text-style: italic</w:t>
      </w:r>
    </w:p>
    <w:p w14:paraId="77CFD6BD" w14:textId="77777777" w:rsidR="00EE2304" w:rsidRPr="00C039C5" w:rsidRDefault="00EE2304">
      <w:pPr>
        <w:pStyle w:val="ListParagraph"/>
        <w:numPr>
          <w:ilvl w:val="0"/>
          <w:numId w:val="24"/>
        </w:numPr>
        <w:rPr>
          <w:rFonts w:cs="Calibri"/>
          <w:bCs/>
        </w:rPr>
      </w:pPr>
      <w:r w:rsidRPr="00C039C5">
        <w:rPr>
          <w:rFonts w:cs="Calibri"/>
          <w:bCs/>
        </w:rPr>
        <w:t>text: italic</w:t>
      </w:r>
    </w:p>
    <w:p w14:paraId="7B6E089E" w14:textId="77777777" w:rsidR="00EE2304" w:rsidRPr="00C039C5" w:rsidRDefault="00EE2304">
      <w:pPr>
        <w:pStyle w:val="ListParagraph"/>
        <w:numPr>
          <w:ilvl w:val="0"/>
          <w:numId w:val="24"/>
        </w:numPr>
        <w:rPr>
          <w:rFonts w:cs="Calibri"/>
          <w:bCs/>
        </w:rPr>
      </w:pPr>
      <w:r w:rsidRPr="00C039C5">
        <w:rPr>
          <w:rFonts w:cs="Calibri"/>
          <w:bCs/>
        </w:rPr>
        <w:t>font-style: italic</w:t>
      </w:r>
    </w:p>
    <w:p w14:paraId="474D8E42" w14:textId="77777777" w:rsidR="00EE2304" w:rsidRPr="00C039C5" w:rsidRDefault="00EE2304">
      <w:pPr>
        <w:pStyle w:val="ListParagraph"/>
        <w:numPr>
          <w:ilvl w:val="0"/>
          <w:numId w:val="24"/>
        </w:numPr>
        <w:rPr>
          <w:rFonts w:cs="Calibri"/>
          <w:bCs/>
        </w:rPr>
      </w:pPr>
      <w:r w:rsidRPr="00C039C5">
        <w:rPr>
          <w:rFonts w:cs="Calibri"/>
          <w:bCs/>
        </w:rPr>
        <w:t xml:space="preserve">font: italic </w:t>
      </w:r>
    </w:p>
    <w:p w14:paraId="0557535F" w14:textId="77777777" w:rsidR="00EE2304" w:rsidRPr="00C039C5" w:rsidRDefault="00EE2304" w:rsidP="00EE2304">
      <w:pPr>
        <w:pStyle w:val="ListParagraph"/>
        <w:rPr>
          <w:rFonts w:cs="Calibri"/>
          <w:bCs/>
        </w:rPr>
      </w:pPr>
    </w:p>
    <w:p w14:paraId="02260B61" w14:textId="77777777" w:rsidR="00EE2304" w:rsidRPr="00C039C5" w:rsidRDefault="00EE2304">
      <w:pPr>
        <w:pStyle w:val="ListParagraph"/>
        <w:numPr>
          <w:ilvl w:val="0"/>
          <w:numId w:val="22"/>
        </w:numPr>
        <w:rPr>
          <w:rFonts w:cs="Calibri"/>
          <w:bCs/>
        </w:rPr>
      </w:pPr>
      <w:r w:rsidRPr="00C039C5">
        <w:rPr>
          <w:rFonts w:cs="Calibri"/>
          <w:bCs/>
        </w:rPr>
        <w:t>Which of following font formats are browser supports?</w:t>
      </w:r>
    </w:p>
    <w:p w14:paraId="088F2DA2" w14:textId="77777777" w:rsidR="00EE2304" w:rsidRPr="00C039C5" w:rsidRDefault="00EE2304">
      <w:pPr>
        <w:pStyle w:val="ListParagraph"/>
        <w:numPr>
          <w:ilvl w:val="0"/>
          <w:numId w:val="25"/>
        </w:numPr>
        <w:rPr>
          <w:rFonts w:cs="Calibri"/>
          <w:bCs/>
        </w:rPr>
      </w:pPr>
      <w:r w:rsidRPr="00C039C5">
        <w:rPr>
          <w:rFonts w:cs="Calibri"/>
          <w:bCs/>
        </w:rPr>
        <w:t>.</w:t>
      </w:r>
      <w:proofErr w:type="spellStart"/>
      <w:r w:rsidRPr="00C039C5">
        <w:rPr>
          <w:rFonts w:cs="Calibri"/>
          <w:bCs/>
        </w:rPr>
        <w:t>eot</w:t>
      </w:r>
      <w:proofErr w:type="spellEnd"/>
      <w:r w:rsidRPr="00C039C5">
        <w:rPr>
          <w:rFonts w:cs="Calibri"/>
          <w:bCs/>
        </w:rPr>
        <w:t>, .</w:t>
      </w:r>
      <w:proofErr w:type="spellStart"/>
      <w:r w:rsidRPr="00C039C5">
        <w:rPr>
          <w:rFonts w:cs="Calibri"/>
          <w:bCs/>
        </w:rPr>
        <w:t>ttf</w:t>
      </w:r>
      <w:proofErr w:type="spellEnd"/>
      <w:r w:rsidRPr="00C039C5">
        <w:rPr>
          <w:rFonts w:cs="Calibri"/>
          <w:bCs/>
        </w:rPr>
        <w:t>, .</w:t>
      </w:r>
      <w:proofErr w:type="spellStart"/>
      <w:r w:rsidRPr="00C039C5">
        <w:rPr>
          <w:rFonts w:cs="Calibri"/>
          <w:bCs/>
        </w:rPr>
        <w:t>otf</w:t>
      </w:r>
      <w:proofErr w:type="spellEnd"/>
    </w:p>
    <w:p w14:paraId="77D64577" w14:textId="77777777" w:rsidR="00EE2304" w:rsidRPr="00C039C5" w:rsidRDefault="00EE2304">
      <w:pPr>
        <w:pStyle w:val="ListParagraph"/>
        <w:numPr>
          <w:ilvl w:val="0"/>
          <w:numId w:val="25"/>
        </w:numPr>
        <w:rPr>
          <w:rFonts w:cs="Calibri"/>
          <w:bCs/>
        </w:rPr>
      </w:pPr>
      <w:proofErr w:type="gramStart"/>
      <w:r w:rsidRPr="00C039C5">
        <w:rPr>
          <w:rFonts w:cs="Calibri"/>
          <w:bCs/>
        </w:rPr>
        <w:t>.</w:t>
      </w:r>
      <w:proofErr w:type="spellStart"/>
      <w:r w:rsidRPr="00C039C5">
        <w:rPr>
          <w:rFonts w:cs="Calibri"/>
          <w:bCs/>
        </w:rPr>
        <w:t>woff</w:t>
      </w:r>
      <w:proofErr w:type="spellEnd"/>
      <w:proofErr w:type="gramEnd"/>
      <w:r w:rsidRPr="00C039C5">
        <w:rPr>
          <w:rFonts w:cs="Calibri"/>
          <w:bCs/>
        </w:rPr>
        <w:t>, .</w:t>
      </w:r>
      <w:proofErr w:type="spellStart"/>
      <w:r w:rsidRPr="00C039C5">
        <w:rPr>
          <w:rFonts w:cs="Calibri"/>
          <w:bCs/>
        </w:rPr>
        <w:t>svg</w:t>
      </w:r>
      <w:proofErr w:type="spellEnd"/>
      <w:r w:rsidRPr="00C039C5">
        <w:rPr>
          <w:rFonts w:cs="Calibri"/>
          <w:bCs/>
        </w:rPr>
        <w:t>,</w:t>
      </w:r>
    </w:p>
    <w:p w14:paraId="7233DE1B" w14:textId="77777777" w:rsidR="00EE2304" w:rsidRPr="00C039C5" w:rsidRDefault="00EE2304">
      <w:pPr>
        <w:pStyle w:val="ListParagraph"/>
        <w:numPr>
          <w:ilvl w:val="0"/>
          <w:numId w:val="25"/>
        </w:numPr>
        <w:rPr>
          <w:rFonts w:cs="Calibri"/>
          <w:bCs/>
        </w:rPr>
      </w:pPr>
      <w:r w:rsidRPr="00C039C5">
        <w:rPr>
          <w:rFonts w:cs="Calibri"/>
          <w:bCs/>
        </w:rPr>
        <w:t>.</w:t>
      </w:r>
      <w:proofErr w:type="spellStart"/>
      <w:r w:rsidRPr="00C039C5">
        <w:rPr>
          <w:rFonts w:cs="Calibri"/>
          <w:bCs/>
        </w:rPr>
        <w:t>png</w:t>
      </w:r>
      <w:proofErr w:type="spellEnd"/>
      <w:r w:rsidRPr="00C039C5">
        <w:rPr>
          <w:rFonts w:cs="Calibri"/>
          <w:bCs/>
        </w:rPr>
        <w:t>, .gif, .jpg</w:t>
      </w:r>
    </w:p>
    <w:p w14:paraId="4ADC947D" w14:textId="77777777" w:rsidR="00EE2304" w:rsidRPr="00C039C5" w:rsidRDefault="00EE2304">
      <w:pPr>
        <w:pStyle w:val="ListParagraph"/>
        <w:numPr>
          <w:ilvl w:val="0"/>
          <w:numId w:val="25"/>
        </w:numPr>
        <w:rPr>
          <w:rFonts w:cs="Calibri"/>
          <w:bCs/>
        </w:rPr>
      </w:pPr>
      <w:r w:rsidRPr="00C039C5">
        <w:rPr>
          <w:rFonts w:cs="Calibri"/>
          <w:bCs/>
        </w:rPr>
        <w:t>.pdf</w:t>
      </w:r>
    </w:p>
    <w:p w14:paraId="0B3961CB" w14:textId="77777777" w:rsidR="00EE2304" w:rsidRPr="00C039C5" w:rsidRDefault="00EE2304" w:rsidP="00EE2304">
      <w:pPr>
        <w:pStyle w:val="ListParagraph"/>
        <w:rPr>
          <w:rFonts w:cs="Calibri"/>
          <w:bCs/>
        </w:rPr>
      </w:pPr>
    </w:p>
    <w:p w14:paraId="33696F2E" w14:textId="77777777" w:rsidR="00EE2304" w:rsidRPr="00C039C5" w:rsidRDefault="00EE2304">
      <w:pPr>
        <w:pStyle w:val="ListParagraph"/>
        <w:numPr>
          <w:ilvl w:val="0"/>
          <w:numId w:val="22"/>
        </w:numPr>
        <w:rPr>
          <w:rFonts w:cs="Calibri"/>
          <w:bCs/>
        </w:rPr>
      </w:pPr>
      <w:r w:rsidRPr="00C039C5">
        <w:rPr>
          <w:rFonts w:cs="Calibri"/>
          <w:bCs/>
        </w:rPr>
        <w:t xml:space="preserve">Which </w:t>
      </w:r>
      <w:proofErr w:type="gramStart"/>
      <w:r w:rsidRPr="00C039C5">
        <w:rPr>
          <w:rFonts w:cs="Calibri"/>
          <w:bCs/>
        </w:rPr>
        <w:t>are</w:t>
      </w:r>
      <w:proofErr w:type="gramEnd"/>
      <w:r w:rsidRPr="00C039C5">
        <w:rPr>
          <w:rFonts w:cs="Calibri"/>
          <w:bCs/>
        </w:rPr>
        <w:t xml:space="preserve"> the correct CSS syntax to assign padding property as top, bottom, right, left?</w:t>
      </w:r>
    </w:p>
    <w:p w14:paraId="6EDB07A8" w14:textId="77777777" w:rsidR="00EE2304" w:rsidRPr="00C039C5" w:rsidRDefault="00EE2304">
      <w:pPr>
        <w:pStyle w:val="ListParagraph"/>
        <w:numPr>
          <w:ilvl w:val="0"/>
          <w:numId w:val="26"/>
        </w:numPr>
        <w:rPr>
          <w:rFonts w:cs="Calibri"/>
          <w:bCs/>
        </w:rPr>
      </w:pPr>
      <w:r w:rsidRPr="00C039C5">
        <w:rPr>
          <w:rFonts w:cs="Calibri"/>
          <w:bCs/>
        </w:rPr>
        <w:t>padding: 10px 20px;</w:t>
      </w:r>
    </w:p>
    <w:p w14:paraId="63C1B0F7" w14:textId="77777777" w:rsidR="00EE2304" w:rsidRPr="00C039C5" w:rsidRDefault="00EE2304">
      <w:pPr>
        <w:pStyle w:val="ListParagraph"/>
        <w:numPr>
          <w:ilvl w:val="0"/>
          <w:numId w:val="26"/>
        </w:numPr>
        <w:rPr>
          <w:rFonts w:cs="Calibri"/>
          <w:bCs/>
        </w:rPr>
      </w:pPr>
      <w:r w:rsidRPr="00C039C5">
        <w:rPr>
          <w:rFonts w:cs="Calibri"/>
          <w:bCs/>
        </w:rPr>
        <w:t>padding: 10px;</w:t>
      </w:r>
    </w:p>
    <w:p w14:paraId="18AED42A" w14:textId="77777777" w:rsidR="00EE2304" w:rsidRPr="00C039C5" w:rsidRDefault="00EE2304">
      <w:pPr>
        <w:pStyle w:val="ListParagraph"/>
        <w:numPr>
          <w:ilvl w:val="0"/>
          <w:numId w:val="26"/>
        </w:numPr>
        <w:rPr>
          <w:rFonts w:cs="Calibri"/>
          <w:bCs/>
        </w:rPr>
      </w:pPr>
      <w:r w:rsidRPr="00C039C5">
        <w:rPr>
          <w:rFonts w:cs="Calibri"/>
          <w:bCs/>
        </w:rPr>
        <w:t>padding-left:10; padding-top:20;</w:t>
      </w:r>
    </w:p>
    <w:p w14:paraId="060E2056" w14:textId="77777777" w:rsidR="00EE2304" w:rsidRPr="00C039C5" w:rsidRDefault="00EE2304" w:rsidP="00EE2304">
      <w:pPr>
        <w:pStyle w:val="ListParagraph"/>
        <w:rPr>
          <w:rFonts w:cs="Calibri"/>
          <w:bCs/>
        </w:rPr>
      </w:pPr>
    </w:p>
    <w:p w14:paraId="66FB24E2" w14:textId="77777777" w:rsidR="00EE2304" w:rsidRPr="00C039C5" w:rsidRDefault="00EE2304">
      <w:pPr>
        <w:pStyle w:val="ListParagraph"/>
        <w:numPr>
          <w:ilvl w:val="0"/>
          <w:numId w:val="22"/>
        </w:numPr>
        <w:rPr>
          <w:rFonts w:cs="Calibri"/>
          <w:bCs/>
        </w:rPr>
      </w:pPr>
      <w:r w:rsidRPr="00C039C5">
        <w:rPr>
          <w:rFonts w:cs="Calibri"/>
          <w:bCs/>
        </w:rPr>
        <w:t>Which value is/are accepted by overflow properties?</w:t>
      </w:r>
    </w:p>
    <w:p w14:paraId="4BC2E14B" w14:textId="77777777" w:rsidR="00EE2304" w:rsidRPr="00C039C5" w:rsidRDefault="00EE2304">
      <w:pPr>
        <w:pStyle w:val="ListParagraph"/>
        <w:numPr>
          <w:ilvl w:val="0"/>
          <w:numId w:val="27"/>
        </w:numPr>
        <w:rPr>
          <w:rFonts w:cs="Calibri"/>
          <w:bCs/>
        </w:rPr>
      </w:pPr>
      <w:r w:rsidRPr="00C039C5">
        <w:rPr>
          <w:rFonts w:cs="Calibri"/>
          <w:bCs/>
        </w:rPr>
        <w:t>visible</w:t>
      </w:r>
    </w:p>
    <w:p w14:paraId="0E49E95E" w14:textId="77777777" w:rsidR="00EE2304" w:rsidRPr="00C039C5" w:rsidRDefault="00EE2304">
      <w:pPr>
        <w:pStyle w:val="ListParagraph"/>
        <w:numPr>
          <w:ilvl w:val="0"/>
          <w:numId w:val="27"/>
        </w:numPr>
        <w:rPr>
          <w:rFonts w:cs="Calibri"/>
          <w:bCs/>
        </w:rPr>
      </w:pPr>
      <w:r w:rsidRPr="00C039C5">
        <w:rPr>
          <w:rFonts w:cs="Calibri"/>
          <w:bCs/>
        </w:rPr>
        <w:t>hidden</w:t>
      </w:r>
    </w:p>
    <w:p w14:paraId="448A7CEF" w14:textId="77777777" w:rsidR="00EE2304" w:rsidRPr="00C039C5" w:rsidRDefault="00EE2304">
      <w:pPr>
        <w:pStyle w:val="ListParagraph"/>
        <w:numPr>
          <w:ilvl w:val="0"/>
          <w:numId w:val="27"/>
        </w:numPr>
        <w:rPr>
          <w:rFonts w:cs="Calibri"/>
          <w:bCs/>
        </w:rPr>
      </w:pPr>
      <w:r w:rsidRPr="00C039C5">
        <w:rPr>
          <w:rFonts w:cs="Calibri"/>
          <w:bCs/>
        </w:rPr>
        <w:t>fixed</w:t>
      </w:r>
    </w:p>
    <w:p w14:paraId="0FE7C919" w14:textId="77777777" w:rsidR="00EE2304" w:rsidRPr="00C039C5" w:rsidRDefault="00EE2304">
      <w:pPr>
        <w:pStyle w:val="ListParagraph"/>
        <w:numPr>
          <w:ilvl w:val="0"/>
          <w:numId w:val="27"/>
        </w:numPr>
        <w:rPr>
          <w:rFonts w:cs="Calibri"/>
          <w:bCs/>
        </w:rPr>
      </w:pPr>
      <w:r w:rsidRPr="00C039C5">
        <w:rPr>
          <w:rFonts w:cs="Calibri"/>
          <w:bCs/>
        </w:rPr>
        <w:t>normal</w:t>
      </w:r>
    </w:p>
    <w:p w14:paraId="7D85DFDF" w14:textId="092F8C13" w:rsidR="00EE2304" w:rsidRPr="00C039C5" w:rsidRDefault="00EE2304" w:rsidP="00EE2304">
      <w:pPr>
        <w:pStyle w:val="ListParagraph"/>
        <w:spacing w:after="0" w:line="240" w:lineRule="auto"/>
        <w:ind w:left="360"/>
        <w:rPr>
          <w:rFonts w:cs="Calibri"/>
          <w:bCs/>
        </w:rPr>
      </w:pPr>
    </w:p>
    <w:p w14:paraId="03EC5AE5" w14:textId="77777777" w:rsidR="00EE2304" w:rsidRPr="00C039C5" w:rsidRDefault="00EE2304">
      <w:pPr>
        <w:pStyle w:val="ListParagraph"/>
        <w:numPr>
          <w:ilvl w:val="0"/>
          <w:numId w:val="22"/>
        </w:numPr>
        <w:rPr>
          <w:rFonts w:cs="Calibri"/>
          <w:bCs/>
        </w:rPr>
      </w:pPr>
      <w:r w:rsidRPr="00C039C5">
        <w:rPr>
          <w:rFonts w:cs="Calibri"/>
          <w:bCs/>
        </w:rPr>
        <w:t>Which property is used to convert to uppercase the first letter after every space?</w:t>
      </w:r>
    </w:p>
    <w:p w14:paraId="1D67C342" w14:textId="77777777" w:rsidR="00EE2304" w:rsidRPr="00C039C5" w:rsidRDefault="00EE2304">
      <w:pPr>
        <w:pStyle w:val="ListParagraph"/>
        <w:numPr>
          <w:ilvl w:val="0"/>
          <w:numId w:val="28"/>
        </w:numPr>
        <w:rPr>
          <w:rFonts w:cs="Calibri"/>
          <w:bCs/>
        </w:rPr>
      </w:pPr>
      <w:r w:rsidRPr="00C039C5">
        <w:rPr>
          <w:rFonts w:cs="Calibri"/>
          <w:bCs/>
        </w:rPr>
        <w:t>text-transform: capitalize;</w:t>
      </w:r>
    </w:p>
    <w:p w14:paraId="30BA8871" w14:textId="77777777" w:rsidR="00EE2304" w:rsidRPr="00C039C5" w:rsidRDefault="00EE2304">
      <w:pPr>
        <w:pStyle w:val="ListParagraph"/>
        <w:numPr>
          <w:ilvl w:val="0"/>
          <w:numId w:val="28"/>
        </w:numPr>
        <w:rPr>
          <w:rFonts w:cs="Calibri"/>
          <w:bCs/>
        </w:rPr>
      </w:pPr>
      <w:r w:rsidRPr="00C039C5">
        <w:rPr>
          <w:rFonts w:cs="Calibri"/>
          <w:bCs/>
        </w:rPr>
        <w:t>Font-transform: capitalize;</w:t>
      </w:r>
    </w:p>
    <w:p w14:paraId="7F1112F4" w14:textId="77777777" w:rsidR="00EE2304" w:rsidRPr="00C039C5" w:rsidRDefault="00EE2304">
      <w:pPr>
        <w:pStyle w:val="ListParagraph"/>
        <w:numPr>
          <w:ilvl w:val="0"/>
          <w:numId w:val="28"/>
        </w:numPr>
        <w:rPr>
          <w:rFonts w:cs="Calibri"/>
          <w:bCs/>
        </w:rPr>
      </w:pPr>
      <w:r w:rsidRPr="00C039C5">
        <w:rPr>
          <w:rFonts w:cs="Calibri"/>
          <w:bCs/>
        </w:rPr>
        <w:t>Font: capitalize;</w:t>
      </w:r>
    </w:p>
    <w:p w14:paraId="4D11102A" w14:textId="77777777" w:rsidR="00EE2304" w:rsidRPr="00C039C5" w:rsidRDefault="00EE2304">
      <w:pPr>
        <w:pStyle w:val="ListParagraph"/>
        <w:numPr>
          <w:ilvl w:val="0"/>
          <w:numId w:val="28"/>
        </w:numPr>
        <w:rPr>
          <w:rFonts w:cs="Calibri"/>
          <w:bCs/>
        </w:rPr>
      </w:pPr>
      <w:r w:rsidRPr="00C039C5">
        <w:rPr>
          <w:rFonts w:cs="Calibri"/>
          <w:bCs/>
        </w:rPr>
        <w:t>Capitalize;</w:t>
      </w:r>
    </w:p>
    <w:p w14:paraId="22A604AF" w14:textId="77777777" w:rsidR="00EE2304" w:rsidRPr="00C039C5" w:rsidRDefault="00EE2304" w:rsidP="00EE2304">
      <w:pPr>
        <w:pStyle w:val="ListParagraph"/>
        <w:rPr>
          <w:rFonts w:cs="Calibri"/>
          <w:bCs/>
        </w:rPr>
      </w:pPr>
    </w:p>
    <w:p w14:paraId="560E76DA" w14:textId="77777777" w:rsidR="00EE2304" w:rsidRPr="00C039C5" w:rsidRDefault="00EE2304">
      <w:pPr>
        <w:pStyle w:val="ListParagraph"/>
        <w:numPr>
          <w:ilvl w:val="0"/>
          <w:numId w:val="22"/>
        </w:numPr>
        <w:rPr>
          <w:rFonts w:cs="Calibri"/>
          <w:bCs/>
        </w:rPr>
      </w:pPr>
      <w:r w:rsidRPr="00C039C5">
        <w:rPr>
          <w:rFonts w:cs="Calibri"/>
          <w:bCs/>
        </w:rPr>
        <w:t xml:space="preserve"> How to remove the underline from text? </w:t>
      </w:r>
    </w:p>
    <w:p w14:paraId="03F27BC4" w14:textId="77777777" w:rsidR="00EE2304" w:rsidRPr="00C039C5" w:rsidRDefault="00EE2304">
      <w:pPr>
        <w:pStyle w:val="ListParagraph"/>
        <w:numPr>
          <w:ilvl w:val="0"/>
          <w:numId w:val="29"/>
        </w:numPr>
        <w:rPr>
          <w:rFonts w:cs="Calibri"/>
          <w:bCs/>
        </w:rPr>
      </w:pPr>
      <w:r w:rsidRPr="00C039C5">
        <w:rPr>
          <w:rFonts w:cs="Calibri"/>
          <w:bCs/>
        </w:rPr>
        <w:t>text-decoration: none;</w:t>
      </w:r>
    </w:p>
    <w:p w14:paraId="0882B744" w14:textId="77777777" w:rsidR="00EE2304" w:rsidRPr="00C039C5" w:rsidRDefault="00EE2304">
      <w:pPr>
        <w:pStyle w:val="ListParagraph"/>
        <w:numPr>
          <w:ilvl w:val="0"/>
          <w:numId w:val="29"/>
        </w:numPr>
        <w:rPr>
          <w:rFonts w:cs="Calibri"/>
          <w:bCs/>
        </w:rPr>
      </w:pPr>
      <w:r w:rsidRPr="00C039C5">
        <w:rPr>
          <w:rFonts w:cs="Calibri"/>
          <w:bCs/>
        </w:rPr>
        <w:t>underline: none;</w:t>
      </w:r>
    </w:p>
    <w:p w14:paraId="19BD73DD" w14:textId="77777777" w:rsidR="00EE2304" w:rsidRPr="00C039C5" w:rsidRDefault="00EE2304">
      <w:pPr>
        <w:pStyle w:val="ListParagraph"/>
        <w:numPr>
          <w:ilvl w:val="0"/>
          <w:numId w:val="29"/>
        </w:numPr>
        <w:rPr>
          <w:rFonts w:cs="Calibri"/>
          <w:bCs/>
        </w:rPr>
      </w:pPr>
      <w:r w:rsidRPr="00C039C5">
        <w:rPr>
          <w:rFonts w:cs="Calibri"/>
          <w:bCs/>
        </w:rPr>
        <w:t>font-decoration: none;</w:t>
      </w:r>
    </w:p>
    <w:p w14:paraId="141295B1" w14:textId="77777777" w:rsidR="00EE2304" w:rsidRPr="00C039C5" w:rsidRDefault="00EE2304">
      <w:pPr>
        <w:pStyle w:val="ListParagraph"/>
        <w:numPr>
          <w:ilvl w:val="0"/>
          <w:numId w:val="29"/>
        </w:numPr>
        <w:rPr>
          <w:rFonts w:cs="Calibri"/>
          <w:bCs/>
        </w:rPr>
      </w:pPr>
      <w:r w:rsidRPr="00C039C5">
        <w:rPr>
          <w:rFonts w:cs="Calibri"/>
          <w:bCs/>
        </w:rPr>
        <w:t>decoration: none;</w:t>
      </w:r>
    </w:p>
    <w:p w14:paraId="001D6D07" w14:textId="77777777" w:rsidR="00EE2304" w:rsidRPr="00C039C5" w:rsidRDefault="00EE2304" w:rsidP="00EE2304">
      <w:pPr>
        <w:pStyle w:val="ListParagraph"/>
        <w:spacing w:after="0" w:line="240" w:lineRule="auto"/>
        <w:ind w:left="360"/>
        <w:rPr>
          <w:rFonts w:cs="Calibri"/>
          <w:bCs/>
        </w:rPr>
      </w:pPr>
    </w:p>
    <w:p w14:paraId="34DBA92C" w14:textId="1625CD60" w:rsidR="00227482" w:rsidRPr="00C039C5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Which of the following is use to define the ratio of the selection?</w:t>
      </w:r>
    </w:p>
    <w:p w14:paraId="69F5CB6F" w14:textId="77777777" w:rsidR="00227482" w:rsidRPr="00C039C5" w:rsidRDefault="00227482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 xml:space="preserve">Fixed Size </w:t>
      </w:r>
    </w:p>
    <w:p w14:paraId="158A41FC" w14:textId="77777777" w:rsidR="00227482" w:rsidRPr="00C039C5" w:rsidRDefault="00227482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 xml:space="preserve">Anti-alias </w:t>
      </w:r>
    </w:p>
    <w:p w14:paraId="74122028" w14:textId="77777777" w:rsidR="00227482" w:rsidRPr="00C039C5" w:rsidRDefault="00227482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 xml:space="preserve">Feathering </w:t>
      </w:r>
    </w:p>
    <w:p w14:paraId="7668A6E6" w14:textId="69193F5D" w:rsidR="00227482" w:rsidRPr="00C039C5" w:rsidRDefault="00227482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Fixed Aspect</w:t>
      </w:r>
    </w:p>
    <w:p w14:paraId="08A0B312" w14:textId="77777777" w:rsidR="001377DD" w:rsidRPr="00C039C5" w:rsidRDefault="001377DD" w:rsidP="001377DD">
      <w:pPr>
        <w:pStyle w:val="ListParagraph"/>
        <w:spacing w:after="0" w:line="240" w:lineRule="auto"/>
        <w:rPr>
          <w:rFonts w:cs="Calibri"/>
          <w:bCs/>
        </w:rPr>
      </w:pPr>
    </w:p>
    <w:p w14:paraId="27D7B5E0" w14:textId="77777777" w:rsidR="00227482" w:rsidRPr="00C039C5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Which of the following option is use to create a selection based on the area where two selections intersect?</w:t>
      </w:r>
    </w:p>
    <w:p w14:paraId="196910A5" w14:textId="77777777" w:rsidR="00227482" w:rsidRPr="00C039C5" w:rsidRDefault="00227482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Add To Selection</w:t>
      </w:r>
    </w:p>
    <w:p w14:paraId="6EB03B3E" w14:textId="77777777" w:rsidR="00227482" w:rsidRPr="00C039C5" w:rsidRDefault="00227482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New Selection</w:t>
      </w:r>
    </w:p>
    <w:p w14:paraId="79DDA74A" w14:textId="77777777" w:rsidR="00227482" w:rsidRPr="00C039C5" w:rsidRDefault="00227482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Intersect With Selection</w:t>
      </w:r>
    </w:p>
    <w:p w14:paraId="4767C622" w14:textId="77777777" w:rsidR="00227482" w:rsidRPr="00C039C5" w:rsidRDefault="00227482">
      <w:pPr>
        <w:pStyle w:val="ListParagraph"/>
        <w:numPr>
          <w:ilvl w:val="0"/>
          <w:numId w:val="2"/>
        </w:numPr>
        <w:spacing w:after="0" w:line="360" w:lineRule="auto"/>
        <w:rPr>
          <w:rFonts w:cs="Calibri"/>
          <w:bCs/>
        </w:rPr>
      </w:pPr>
      <w:r w:rsidRPr="00C039C5">
        <w:rPr>
          <w:rFonts w:cs="Calibri"/>
          <w:bCs/>
        </w:rPr>
        <w:t xml:space="preserve">Subs Tract </w:t>
      </w:r>
      <w:proofErr w:type="gramStart"/>
      <w:r w:rsidRPr="00C039C5">
        <w:rPr>
          <w:rFonts w:cs="Calibri"/>
          <w:bCs/>
        </w:rPr>
        <w:t>From</w:t>
      </w:r>
      <w:proofErr w:type="gramEnd"/>
      <w:r w:rsidRPr="00C039C5">
        <w:rPr>
          <w:rFonts w:cs="Calibri"/>
          <w:bCs/>
        </w:rPr>
        <w:t xml:space="preserve"> Selection</w:t>
      </w:r>
    </w:p>
    <w:p w14:paraId="7328D0C1" w14:textId="77777777" w:rsidR="00227482" w:rsidRPr="00C039C5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Which of the following is the gray area outside the crop region?</w:t>
      </w:r>
    </w:p>
    <w:p w14:paraId="7FDD641C" w14:textId="77777777" w:rsidR="00227482" w:rsidRPr="00C039C5" w:rsidRDefault="00227482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Opacity</w:t>
      </w:r>
    </w:p>
    <w:p w14:paraId="6B568ADE" w14:textId="77777777" w:rsidR="00227482" w:rsidRPr="00C039C5" w:rsidRDefault="00227482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 xml:space="preserve">Shield </w:t>
      </w:r>
    </w:p>
    <w:p w14:paraId="721A5ADC" w14:textId="77777777" w:rsidR="00227482" w:rsidRPr="00C039C5" w:rsidRDefault="00227482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Color</w:t>
      </w:r>
    </w:p>
    <w:p w14:paraId="0D50B741" w14:textId="4386A7A2" w:rsidR="00227482" w:rsidRPr="00C039C5" w:rsidRDefault="00227482">
      <w:pPr>
        <w:pStyle w:val="ListParagraph"/>
        <w:numPr>
          <w:ilvl w:val="0"/>
          <w:numId w:val="3"/>
        </w:numPr>
        <w:spacing w:after="0"/>
        <w:rPr>
          <w:rFonts w:cs="Calibri"/>
          <w:bCs/>
        </w:rPr>
      </w:pPr>
      <w:r w:rsidRPr="00C039C5">
        <w:rPr>
          <w:rFonts w:cs="Calibri"/>
          <w:bCs/>
        </w:rPr>
        <w:t>Perspective</w:t>
      </w:r>
    </w:p>
    <w:p w14:paraId="6C92FBAC" w14:textId="77777777" w:rsidR="00227482" w:rsidRPr="00C039C5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lastRenderedPageBreak/>
        <w:t>Which of the following is use to define the darkness of the shield color?</w:t>
      </w:r>
    </w:p>
    <w:p w14:paraId="5DCDE520" w14:textId="77777777" w:rsidR="00227482" w:rsidRPr="00C039C5" w:rsidRDefault="00227482">
      <w:pPr>
        <w:pStyle w:val="ListParagraph"/>
        <w:numPr>
          <w:ilvl w:val="0"/>
          <w:numId w:val="4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Opacity</w:t>
      </w:r>
    </w:p>
    <w:p w14:paraId="3EDBEF57" w14:textId="77777777" w:rsidR="00227482" w:rsidRPr="00C039C5" w:rsidRDefault="00227482">
      <w:pPr>
        <w:pStyle w:val="ListParagraph"/>
        <w:numPr>
          <w:ilvl w:val="0"/>
          <w:numId w:val="4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Perspective</w:t>
      </w:r>
    </w:p>
    <w:p w14:paraId="1679B9F8" w14:textId="77777777" w:rsidR="00227482" w:rsidRPr="00C039C5" w:rsidRDefault="00227482">
      <w:pPr>
        <w:pStyle w:val="ListParagraph"/>
        <w:numPr>
          <w:ilvl w:val="0"/>
          <w:numId w:val="4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Color</w:t>
      </w:r>
    </w:p>
    <w:p w14:paraId="56E01F02" w14:textId="77777777" w:rsidR="00227482" w:rsidRPr="00C039C5" w:rsidRDefault="00227482">
      <w:pPr>
        <w:pStyle w:val="ListParagraph"/>
        <w:numPr>
          <w:ilvl w:val="0"/>
          <w:numId w:val="4"/>
        </w:numPr>
        <w:spacing w:after="0" w:line="360" w:lineRule="auto"/>
        <w:rPr>
          <w:rFonts w:cs="Calibri"/>
          <w:bCs/>
        </w:rPr>
      </w:pPr>
      <w:r w:rsidRPr="00C039C5">
        <w:rPr>
          <w:rFonts w:cs="Calibri"/>
          <w:bCs/>
        </w:rPr>
        <w:t>Darkness</w:t>
      </w:r>
    </w:p>
    <w:p w14:paraId="6F12673E" w14:textId="77777777" w:rsidR="00227482" w:rsidRPr="00C039C5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Which of the following is 100% pure shield color?</w:t>
      </w:r>
    </w:p>
    <w:p w14:paraId="300F955C" w14:textId="77777777" w:rsidR="00227482" w:rsidRPr="00C039C5" w:rsidRDefault="00227482">
      <w:pPr>
        <w:pStyle w:val="ListParagraph"/>
        <w:numPr>
          <w:ilvl w:val="0"/>
          <w:numId w:val="5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White</w:t>
      </w:r>
    </w:p>
    <w:p w14:paraId="60E1AA2F" w14:textId="77777777" w:rsidR="00227482" w:rsidRPr="00C039C5" w:rsidRDefault="00227482">
      <w:pPr>
        <w:pStyle w:val="ListParagraph"/>
        <w:numPr>
          <w:ilvl w:val="0"/>
          <w:numId w:val="5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Yellow</w:t>
      </w:r>
    </w:p>
    <w:p w14:paraId="4C4ABD04" w14:textId="77777777" w:rsidR="00227482" w:rsidRPr="00C039C5" w:rsidRDefault="00227482">
      <w:pPr>
        <w:pStyle w:val="ListParagraph"/>
        <w:numPr>
          <w:ilvl w:val="0"/>
          <w:numId w:val="5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 xml:space="preserve">Red </w:t>
      </w:r>
    </w:p>
    <w:p w14:paraId="6A422A87" w14:textId="77777777" w:rsidR="00227482" w:rsidRPr="00C039C5" w:rsidRDefault="00227482">
      <w:pPr>
        <w:pStyle w:val="ListParagraph"/>
        <w:numPr>
          <w:ilvl w:val="0"/>
          <w:numId w:val="5"/>
        </w:numPr>
        <w:spacing w:after="0" w:line="360" w:lineRule="auto"/>
        <w:rPr>
          <w:rFonts w:cs="Calibri"/>
          <w:bCs/>
        </w:rPr>
      </w:pPr>
      <w:r w:rsidRPr="00C039C5">
        <w:rPr>
          <w:rFonts w:cs="Calibri"/>
          <w:bCs/>
        </w:rPr>
        <w:t>Black</w:t>
      </w:r>
    </w:p>
    <w:p w14:paraId="0766625A" w14:textId="77777777" w:rsidR="00227482" w:rsidRPr="00C039C5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Which of the following allows you to orient the crop selection?</w:t>
      </w:r>
    </w:p>
    <w:p w14:paraId="7DD7B9FC" w14:textId="77777777" w:rsidR="00227482" w:rsidRPr="00C039C5" w:rsidRDefault="00227482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Opacity</w:t>
      </w:r>
    </w:p>
    <w:p w14:paraId="5806E797" w14:textId="77777777" w:rsidR="00227482" w:rsidRPr="00C039C5" w:rsidRDefault="00227482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Shield</w:t>
      </w:r>
    </w:p>
    <w:p w14:paraId="1BEF6D31" w14:textId="77777777" w:rsidR="00227482" w:rsidRPr="00C039C5" w:rsidRDefault="00227482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Perspective</w:t>
      </w:r>
    </w:p>
    <w:p w14:paraId="4B3CA267" w14:textId="77777777" w:rsidR="00227482" w:rsidRPr="00C039C5" w:rsidRDefault="00227482">
      <w:pPr>
        <w:pStyle w:val="ListParagraph"/>
        <w:numPr>
          <w:ilvl w:val="0"/>
          <w:numId w:val="6"/>
        </w:numPr>
        <w:spacing w:after="0" w:line="360" w:lineRule="auto"/>
        <w:rPr>
          <w:rFonts w:cs="Calibri"/>
          <w:bCs/>
        </w:rPr>
      </w:pPr>
      <w:r w:rsidRPr="00C039C5">
        <w:rPr>
          <w:rFonts w:cs="Calibri"/>
          <w:bCs/>
        </w:rPr>
        <w:t>Orientation</w:t>
      </w:r>
    </w:p>
    <w:p w14:paraId="702F2CB2" w14:textId="77777777" w:rsidR="00227482" w:rsidRPr="00C039C5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Which of the following is use to make selections by drawing straight lines, resulting in a polygonal shape?</w:t>
      </w:r>
    </w:p>
    <w:p w14:paraId="5CD29C5A" w14:textId="77777777" w:rsidR="00227482" w:rsidRPr="00C039C5" w:rsidRDefault="00227482">
      <w:pPr>
        <w:pStyle w:val="ListParagraph"/>
        <w:numPr>
          <w:ilvl w:val="0"/>
          <w:numId w:val="7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Lasso Tool</w:t>
      </w:r>
    </w:p>
    <w:p w14:paraId="16C513EC" w14:textId="77777777" w:rsidR="00227482" w:rsidRPr="00C039C5" w:rsidRDefault="00227482">
      <w:pPr>
        <w:pStyle w:val="ListParagraph"/>
        <w:numPr>
          <w:ilvl w:val="0"/>
          <w:numId w:val="7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Magnetic Lasso Tool</w:t>
      </w:r>
    </w:p>
    <w:p w14:paraId="2199F571" w14:textId="77777777" w:rsidR="00227482" w:rsidRPr="00C039C5" w:rsidRDefault="00227482">
      <w:pPr>
        <w:pStyle w:val="ListParagraph"/>
        <w:numPr>
          <w:ilvl w:val="0"/>
          <w:numId w:val="7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Polygonal Lasso Tool</w:t>
      </w:r>
    </w:p>
    <w:p w14:paraId="2A69A613" w14:textId="77777777" w:rsidR="00227482" w:rsidRPr="00C039C5" w:rsidRDefault="00227482">
      <w:pPr>
        <w:pStyle w:val="ListParagraph"/>
        <w:numPr>
          <w:ilvl w:val="0"/>
          <w:numId w:val="7"/>
        </w:numPr>
        <w:spacing w:after="0" w:line="360" w:lineRule="auto"/>
        <w:rPr>
          <w:rFonts w:cs="Calibri"/>
          <w:bCs/>
        </w:rPr>
      </w:pPr>
      <w:r w:rsidRPr="00C039C5">
        <w:rPr>
          <w:rFonts w:cs="Calibri"/>
          <w:bCs/>
        </w:rPr>
        <w:t>Versatile Lasso Tool</w:t>
      </w:r>
    </w:p>
    <w:p w14:paraId="3214FF52" w14:textId="77777777" w:rsidR="00227482" w:rsidRPr="00C039C5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Which of the following Lasso tool attaches itself to the image?</w:t>
      </w:r>
    </w:p>
    <w:p w14:paraId="6A93AD26" w14:textId="77777777" w:rsidR="00227482" w:rsidRPr="00C039C5" w:rsidRDefault="00227482">
      <w:pPr>
        <w:pStyle w:val="ListParagraph"/>
        <w:numPr>
          <w:ilvl w:val="0"/>
          <w:numId w:val="8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Lasso Tool</w:t>
      </w:r>
    </w:p>
    <w:p w14:paraId="3E668C22" w14:textId="77777777" w:rsidR="00227482" w:rsidRPr="00C039C5" w:rsidRDefault="00227482">
      <w:pPr>
        <w:pStyle w:val="ListParagraph"/>
        <w:numPr>
          <w:ilvl w:val="0"/>
          <w:numId w:val="8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Magnetic Lasso Tool</w:t>
      </w:r>
    </w:p>
    <w:p w14:paraId="7F1ABB74" w14:textId="77777777" w:rsidR="00227482" w:rsidRPr="00C039C5" w:rsidRDefault="00227482">
      <w:pPr>
        <w:pStyle w:val="ListParagraph"/>
        <w:numPr>
          <w:ilvl w:val="0"/>
          <w:numId w:val="8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Polygonal Lasso Tool</w:t>
      </w:r>
    </w:p>
    <w:p w14:paraId="3F965FCE" w14:textId="77777777" w:rsidR="00227482" w:rsidRPr="00C039C5" w:rsidRDefault="00227482">
      <w:pPr>
        <w:pStyle w:val="ListParagraph"/>
        <w:numPr>
          <w:ilvl w:val="0"/>
          <w:numId w:val="8"/>
        </w:numPr>
        <w:spacing w:after="0" w:line="360" w:lineRule="auto"/>
        <w:rPr>
          <w:rFonts w:cs="Calibri"/>
          <w:bCs/>
        </w:rPr>
      </w:pPr>
      <w:r w:rsidRPr="00C039C5">
        <w:rPr>
          <w:rFonts w:cs="Calibri"/>
          <w:bCs/>
        </w:rPr>
        <w:t>Versatile Lasso Tool</w:t>
      </w:r>
    </w:p>
    <w:p w14:paraId="06E635AF" w14:textId="77777777" w:rsidR="00227482" w:rsidRPr="00C039C5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Which of the following defines the sensitivity of Magnetic Lasso?</w:t>
      </w:r>
    </w:p>
    <w:p w14:paraId="48A637DE" w14:textId="77777777" w:rsidR="00227482" w:rsidRPr="00C039C5" w:rsidRDefault="00227482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Edge Contrast</w:t>
      </w:r>
    </w:p>
    <w:p w14:paraId="2BBA0974" w14:textId="77777777" w:rsidR="00227482" w:rsidRPr="00C039C5" w:rsidRDefault="00227482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 xml:space="preserve">Frequency </w:t>
      </w:r>
    </w:p>
    <w:p w14:paraId="1B097DC3" w14:textId="77777777" w:rsidR="00227482" w:rsidRPr="00C039C5" w:rsidRDefault="00227482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Pen Pressure</w:t>
      </w:r>
    </w:p>
    <w:p w14:paraId="562A546A" w14:textId="77777777" w:rsidR="00227482" w:rsidRPr="00C039C5" w:rsidRDefault="00227482">
      <w:pPr>
        <w:pStyle w:val="ListParagraph"/>
        <w:numPr>
          <w:ilvl w:val="0"/>
          <w:numId w:val="9"/>
        </w:numPr>
        <w:spacing w:after="0" w:line="360" w:lineRule="auto"/>
        <w:rPr>
          <w:rFonts w:cs="Calibri"/>
          <w:bCs/>
        </w:rPr>
      </w:pPr>
      <w:r w:rsidRPr="00C039C5">
        <w:rPr>
          <w:rFonts w:cs="Calibri"/>
          <w:bCs/>
        </w:rPr>
        <w:t>Edges Distance</w:t>
      </w:r>
    </w:p>
    <w:p w14:paraId="30F557A7" w14:textId="77777777" w:rsidR="00227482" w:rsidRPr="00C039C5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Which of the following enables the use of a pressure-sensitive tablet device?</w:t>
      </w:r>
    </w:p>
    <w:p w14:paraId="4F305FC8" w14:textId="77777777" w:rsidR="00227482" w:rsidRPr="00C039C5" w:rsidRDefault="00227482">
      <w:pPr>
        <w:pStyle w:val="ListParagraph"/>
        <w:numPr>
          <w:ilvl w:val="0"/>
          <w:numId w:val="10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 xml:space="preserve">Frequency </w:t>
      </w:r>
    </w:p>
    <w:p w14:paraId="0DD76BC1" w14:textId="77777777" w:rsidR="00227482" w:rsidRPr="00C039C5" w:rsidRDefault="00227482">
      <w:pPr>
        <w:pStyle w:val="ListParagraph"/>
        <w:numPr>
          <w:ilvl w:val="0"/>
          <w:numId w:val="10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Perspective</w:t>
      </w:r>
    </w:p>
    <w:p w14:paraId="1C4D7467" w14:textId="77777777" w:rsidR="00227482" w:rsidRPr="00C039C5" w:rsidRDefault="00227482">
      <w:pPr>
        <w:pStyle w:val="ListParagraph"/>
        <w:numPr>
          <w:ilvl w:val="0"/>
          <w:numId w:val="10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Pen Pressure</w:t>
      </w:r>
    </w:p>
    <w:p w14:paraId="62774A1D" w14:textId="77777777" w:rsidR="00227482" w:rsidRPr="00C039C5" w:rsidRDefault="00227482">
      <w:pPr>
        <w:pStyle w:val="ListParagraph"/>
        <w:numPr>
          <w:ilvl w:val="0"/>
          <w:numId w:val="10"/>
        </w:numPr>
        <w:spacing w:after="0" w:line="360" w:lineRule="auto"/>
        <w:rPr>
          <w:rFonts w:cs="Calibri"/>
          <w:bCs/>
        </w:rPr>
      </w:pPr>
      <w:r w:rsidRPr="00C039C5">
        <w:rPr>
          <w:rFonts w:cs="Calibri"/>
          <w:bCs/>
        </w:rPr>
        <w:t>Clear</w:t>
      </w:r>
    </w:p>
    <w:p w14:paraId="15632B4E" w14:textId="77777777" w:rsidR="00227482" w:rsidRPr="00C039C5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Which of the following tools are used for irregular selection?</w:t>
      </w:r>
    </w:p>
    <w:p w14:paraId="188110FA" w14:textId="77777777" w:rsidR="00227482" w:rsidRPr="00C039C5" w:rsidRDefault="00227482">
      <w:pPr>
        <w:pStyle w:val="ListParagraph"/>
        <w:numPr>
          <w:ilvl w:val="0"/>
          <w:numId w:val="11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Marquee Tool</w:t>
      </w:r>
    </w:p>
    <w:p w14:paraId="2A74FECB" w14:textId="77777777" w:rsidR="00227482" w:rsidRPr="00C039C5" w:rsidRDefault="00227482">
      <w:pPr>
        <w:pStyle w:val="ListParagraph"/>
        <w:numPr>
          <w:ilvl w:val="0"/>
          <w:numId w:val="11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Lasso Tool</w:t>
      </w:r>
    </w:p>
    <w:p w14:paraId="655F7F85" w14:textId="77777777" w:rsidR="00227482" w:rsidRPr="00C039C5" w:rsidRDefault="00227482">
      <w:pPr>
        <w:pStyle w:val="ListParagraph"/>
        <w:numPr>
          <w:ilvl w:val="0"/>
          <w:numId w:val="11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Crop Tool</w:t>
      </w:r>
    </w:p>
    <w:p w14:paraId="1BABFFFD" w14:textId="77777777" w:rsidR="00227482" w:rsidRPr="00C039C5" w:rsidRDefault="00227482">
      <w:pPr>
        <w:pStyle w:val="ListParagraph"/>
        <w:numPr>
          <w:ilvl w:val="0"/>
          <w:numId w:val="11"/>
        </w:numPr>
        <w:spacing w:after="0" w:line="360" w:lineRule="auto"/>
        <w:rPr>
          <w:rFonts w:cs="Calibri"/>
          <w:bCs/>
        </w:rPr>
      </w:pPr>
      <w:r w:rsidRPr="00C039C5">
        <w:rPr>
          <w:rFonts w:cs="Calibri"/>
          <w:bCs/>
        </w:rPr>
        <w:t>Pen Tool</w:t>
      </w:r>
    </w:p>
    <w:p w14:paraId="30884B40" w14:textId="77777777" w:rsidR="00227482" w:rsidRPr="00C039C5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Which of the following fills width, height &amp; resolutions boxes with the width, height &amp; resolution of the currently selected image window?</w:t>
      </w:r>
    </w:p>
    <w:p w14:paraId="77BBB4E2" w14:textId="77777777" w:rsidR="00227482" w:rsidRPr="00C039C5" w:rsidRDefault="00227482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Width</w:t>
      </w:r>
    </w:p>
    <w:p w14:paraId="77172BBF" w14:textId="77777777" w:rsidR="00227482" w:rsidRPr="00C039C5" w:rsidRDefault="00227482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Front Image</w:t>
      </w:r>
    </w:p>
    <w:p w14:paraId="4EF64316" w14:textId="77777777" w:rsidR="00227482" w:rsidRPr="00C039C5" w:rsidRDefault="00227482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Height</w:t>
      </w:r>
    </w:p>
    <w:p w14:paraId="587870D7" w14:textId="316DC564" w:rsidR="00227482" w:rsidRPr="00C039C5" w:rsidRDefault="00227482">
      <w:pPr>
        <w:pStyle w:val="ListParagraph"/>
        <w:numPr>
          <w:ilvl w:val="0"/>
          <w:numId w:val="12"/>
        </w:numPr>
        <w:spacing w:after="0"/>
        <w:rPr>
          <w:rFonts w:cs="Calibri"/>
          <w:bCs/>
        </w:rPr>
      </w:pPr>
      <w:r w:rsidRPr="00C039C5">
        <w:rPr>
          <w:rFonts w:cs="Calibri"/>
          <w:bCs/>
        </w:rPr>
        <w:t>Resolution</w:t>
      </w:r>
    </w:p>
    <w:p w14:paraId="5B3A5D46" w14:textId="77777777" w:rsidR="001377DD" w:rsidRPr="00C039C5" w:rsidRDefault="001377DD" w:rsidP="001377DD">
      <w:pPr>
        <w:pStyle w:val="ListParagraph"/>
        <w:spacing w:after="0"/>
        <w:rPr>
          <w:rFonts w:cs="Calibri"/>
          <w:bCs/>
        </w:rPr>
      </w:pPr>
    </w:p>
    <w:p w14:paraId="2080A29C" w14:textId="77777777" w:rsidR="00227482" w:rsidRPr="00C039C5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Which of the following option is used to fills shape with the color currently selected in the foreground?</w:t>
      </w:r>
    </w:p>
    <w:p w14:paraId="01EAF352" w14:textId="77777777" w:rsidR="00227482" w:rsidRPr="00C039C5" w:rsidRDefault="00227482">
      <w:pPr>
        <w:pStyle w:val="ListParagraph"/>
        <w:numPr>
          <w:ilvl w:val="0"/>
          <w:numId w:val="13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 xml:space="preserve">Path </w:t>
      </w:r>
    </w:p>
    <w:p w14:paraId="2D85508E" w14:textId="77777777" w:rsidR="00227482" w:rsidRPr="00C039C5" w:rsidRDefault="00227482">
      <w:pPr>
        <w:pStyle w:val="ListParagraph"/>
        <w:numPr>
          <w:ilvl w:val="0"/>
          <w:numId w:val="13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Shape</w:t>
      </w:r>
    </w:p>
    <w:p w14:paraId="6E70212A" w14:textId="77777777" w:rsidR="00227482" w:rsidRPr="00C039C5" w:rsidRDefault="00227482">
      <w:pPr>
        <w:pStyle w:val="ListParagraph"/>
        <w:numPr>
          <w:ilvl w:val="0"/>
          <w:numId w:val="13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Pen Tool</w:t>
      </w:r>
    </w:p>
    <w:p w14:paraId="5EB54756" w14:textId="77777777" w:rsidR="00227482" w:rsidRPr="00C039C5" w:rsidRDefault="00227482">
      <w:pPr>
        <w:pStyle w:val="ListParagraph"/>
        <w:numPr>
          <w:ilvl w:val="0"/>
          <w:numId w:val="13"/>
        </w:numPr>
        <w:spacing w:after="0" w:line="360" w:lineRule="auto"/>
        <w:rPr>
          <w:rFonts w:cs="Calibri"/>
          <w:bCs/>
        </w:rPr>
      </w:pPr>
      <w:r w:rsidRPr="00C039C5">
        <w:rPr>
          <w:rFonts w:cs="Calibri"/>
          <w:bCs/>
        </w:rPr>
        <w:t>Fill Pixels</w:t>
      </w:r>
    </w:p>
    <w:p w14:paraId="6B7E8A7A" w14:textId="77777777" w:rsidR="00227482" w:rsidRPr="00C039C5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Which of the following option allow you to create Shapes with the pen tool?</w:t>
      </w:r>
    </w:p>
    <w:p w14:paraId="70935B29" w14:textId="77777777" w:rsidR="00227482" w:rsidRPr="00C039C5" w:rsidRDefault="00227482">
      <w:pPr>
        <w:pStyle w:val="ListParagraph"/>
        <w:numPr>
          <w:ilvl w:val="0"/>
          <w:numId w:val="14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Shape</w:t>
      </w:r>
    </w:p>
    <w:p w14:paraId="601D2303" w14:textId="77777777" w:rsidR="00227482" w:rsidRPr="00C039C5" w:rsidRDefault="00227482">
      <w:pPr>
        <w:pStyle w:val="ListParagraph"/>
        <w:numPr>
          <w:ilvl w:val="0"/>
          <w:numId w:val="14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Path</w:t>
      </w:r>
    </w:p>
    <w:p w14:paraId="58D51250" w14:textId="77777777" w:rsidR="00227482" w:rsidRPr="00C039C5" w:rsidRDefault="00227482">
      <w:pPr>
        <w:pStyle w:val="ListParagraph"/>
        <w:numPr>
          <w:ilvl w:val="0"/>
          <w:numId w:val="14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Fill Pixel</w:t>
      </w:r>
    </w:p>
    <w:p w14:paraId="012C7A4E" w14:textId="77777777" w:rsidR="00227482" w:rsidRPr="00C039C5" w:rsidRDefault="00227482">
      <w:pPr>
        <w:pStyle w:val="ListParagraph"/>
        <w:numPr>
          <w:ilvl w:val="0"/>
          <w:numId w:val="14"/>
        </w:numPr>
        <w:spacing w:after="0" w:line="360" w:lineRule="auto"/>
        <w:rPr>
          <w:rFonts w:cs="Calibri"/>
          <w:bCs/>
        </w:rPr>
      </w:pPr>
      <w:r w:rsidRPr="00C039C5">
        <w:rPr>
          <w:rFonts w:cs="Calibri"/>
          <w:bCs/>
        </w:rPr>
        <w:t>Nan</w:t>
      </w:r>
    </w:p>
    <w:p w14:paraId="225CC3C0" w14:textId="77777777" w:rsidR="00227482" w:rsidRPr="00C039C5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Which of the following tool is used to change an anchor point from a curve to a straight line?</w:t>
      </w:r>
    </w:p>
    <w:p w14:paraId="5BCE662E" w14:textId="77777777" w:rsidR="00227482" w:rsidRPr="00C039C5" w:rsidRDefault="00227482">
      <w:pPr>
        <w:pStyle w:val="ListParagraph"/>
        <w:numPr>
          <w:ilvl w:val="0"/>
          <w:numId w:val="15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Pen tool</w:t>
      </w:r>
    </w:p>
    <w:p w14:paraId="1832D85B" w14:textId="77777777" w:rsidR="00227482" w:rsidRPr="00C039C5" w:rsidRDefault="00227482">
      <w:pPr>
        <w:pStyle w:val="ListParagraph"/>
        <w:numPr>
          <w:ilvl w:val="0"/>
          <w:numId w:val="15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Pencil tool</w:t>
      </w:r>
    </w:p>
    <w:p w14:paraId="71A2CA8F" w14:textId="77777777" w:rsidR="00227482" w:rsidRPr="00C039C5" w:rsidRDefault="00227482">
      <w:pPr>
        <w:pStyle w:val="ListParagraph"/>
        <w:numPr>
          <w:ilvl w:val="0"/>
          <w:numId w:val="15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Path selection tool</w:t>
      </w:r>
    </w:p>
    <w:p w14:paraId="0D41D64D" w14:textId="77777777" w:rsidR="00227482" w:rsidRPr="00C039C5" w:rsidRDefault="00227482">
      <w:pPr>
        <w:pStyle w:val="ListParagraph"/>
        <w:numPr>
          <w:ilvl w:val="0"/>
          <w:numId w:val="15"/>
        </w:numPr>
        <w:spacing w:after="0" w:line="360" w:lineRule="auto"/>
        <w:rPr>
          <w:rFonts w:cs="Calibri"/>
          <w:bCs/>
        </w:rPr>
      </w:pPr>
      <w:r w:rsidRPr="00C039C5">
        <w:rPr>
          <w:rFonts w:cs="Calibri"/>
          <w:bCs/>
        </w:rPr>
        <w:t>Convert point tool</w:t>
      </w:r>
    </w:p>
    <w:p w14:paraId="31C6EF50" w14:textId="77777777" w:rsidR="00227482" w:rsidRPr="00C039C5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Which of the following tool is used to grab an individual anchor point and then move it?</w:t>
      </w:r>
    </w:p>
    <w:p w14:paraId="37D79167" w14:textId="77777777" w:rsidR="00227482" w:rsidRPr="00C039C5" w:rsidRDefault="00227482">
      <w:pPr>
        <w:pStyle w:val="ListParagraph"/>
        <w:numPr>
          <w:ilvl w:val="0"/>
          <w:numId w:val="16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Pen tool</w:t>
      </w:r>
    </w:p>
    <w:p w14:paraId="63F1DEE1" w14:textId="77777777" w:rsidR="00227482" w:rsidRPr="00C039C5" w:rsidRDefault="00227482">
      <w:pPr>
        <w:pStyle w:val="ListParagraph"/>
        <w:numPr>
          <w:ilvl w:val="0"/>
          <w:numId w:val="16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Path selection tool</w:t>
      </w:r>
    </w:p>
    <w:p w14:paraId="51003BFF" w14:textId="77777777" w:rsidR="00227482" w:rsidRPr="00C039C5" w:rsidRDefault="00227482">
      <w:pPr>
        <w:pStyle w:val="ListParagraph"/>
        <w:numPr>
          <w:ilvl w:val="0"/>
          <w:numId w:val="16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Direct selection tool</w:t>
      </w:r>
    </w:p>
    <w:p w14:paraId="110A92CF" w14:textId="77777777" w:rsidR="00227482" w:rsidRPr="00C039C5" w:rsidRDefault="00227482">
      <w:pPr>
        <w:pStyle w:val="ListParagraph"/>
        <w:numPr>
          <w:ilvl w:val="0"/>
          <w:numId w:val="16"/>
        </w:numPr>
        <w:spacing w:after="0" w:line="360" w:lineRule="auto"/>
        <w:rPr>
          <w:rFonts w:cs="Calibri"/>
          <w:bCs/>
        </w:rPr>
      </w:pPr>
      <w:r w:rsidRPr="00C039C5">
        <w:rPr>
          <w:rFonts w:cs="Calibri"/>
          <w:bCs/>
        </w:rPr>
        <w:t>Anchor point tool</w:t>
      </w:r>
    </w:p>
    <w:p w14:paraId="5DAEDBA0" w14:textId="77777777" w:rsidR="00227482" w:rsidRPr="00C039C5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Which of the following tool is used to draw closed path?</w:t>
      </w:r>
    </w:p>
    <w:p w14:paraId="182C6D75" w14:textId="77777777" w:rsidR="00227482" w:rsidRPr="00C039C5" w:rsidRDefault="00227482">
      <w:pPr>
        <w:pStyle w:val="ListParagraph"/>
        <w:numPr>
          <w:ilvl w:val="0"/>
          <w:numId w:val="17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Selection tool</w:t>
      </w:r>
    </w:p>
    <w:p w14:paraId="7B6FDD4B" w14:textId="77777777" w:rsidR="00227482" w:rsidRPr="00C039C5" w:rsidRDefault="00227482">
      <w:pPr>
        <w:pStyle w:val="ListParagraph"/>
        <w:numPr>
          <w:ilvl w:val="0"/>
          <w:numId w:val="17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Path selection tool</w:t>
      </w:r>
    </w:p>
    <w:p w14:paraId="0D898481" w14:textId="77777777" w:rsidR="00227482" w:rsidRPr="00C039C5" w:rsidRDefault="00227482">
      <w:pPr>
        <w:pStyle w:val="ListParagraph"/>
        <w:numPr>
          <w:ilvl w:val="0"/>
          <w:numId w:val="17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Add anchor point</w:t>
      </w:r>
    </w:p>
    <w:p w14:paraId="6FACFEE2" w14:textId="77777777" w:rsidR="00227482" w:rsidRPr="00C039C5" w:rsidRDefault="00227482">
      <w:pPr>
        <w:pStyle w:val="ListParagraph"/>
        <w:numPr>
          <w:ilvl w:val="0"/>
          <w:numId w:val="17"/>
        </w:numPr>
        <w:spacing w:after="0" w:line="360" w:lineRule="auto"/>
        <w:rPr>
          <w:rFonts w:cs="Calibri"/>
          <w:bCs/>
        </w:rPr>
      </w:pPr>
      <w:r w:rsidRPr="00C039C5">
        <w:rPr>
          <w:rFonts w:cs="Calibri"/>
          <w:bCs/>
        </w:rPr>
        <w:t>Direct selection tool</w:t>
      </w:r>
    </w:p>
    <w:p w14:paraId="5835F877" w14:textId="77777777" w:rsidR="00227482" w:rsidRPr="00C039C5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What is low tolerance means in Photoshop?</w:t>
      </w:r>
    </w:p>
    <w:p w14:paraId="2989C832" w14:textId="77777777" w:rsidR="00227482" w:rsidRPr="00C039C5" w:rsidRDefault="00227482">
      <w:pPr>
        <w:pStyle w:val="ListParagraph"/>
        <w:numPr>
          <w:ilvl w:val="0"/>
          <w:numId w:val="18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light</w:t>
      </w:r>
    </w:p>
    <w:p w14:paraId="25D1ED46" w14:textId="77777777" w:rsidR="00227482" w:rsidRPr="00C039C5" w:rsidRDefault="00227482">
      <w:pPr>
        <w:pStyle w:val="ListParagraph"/>
        <w:numPr>
          <w:ilvl w:val="0"/>
          <w:numId w:val="18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dark</w:t>
      </w:r>
    </w:p>
    <w:p w14:paraId="0188585F" w14:textId="77777777" w:rsidR="00227482" w:rsidRPr="00C039C5" w:rsidRDefault="00227482">
      <w:pPr>
        <w:pStyle w:val="ListParagraph"/>
        <w:numPr>
          <w:ilvl w:val="0"/>
          <w:numId w:val="18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picky</w:t>
      </w:r>
    </w:p>
    <w:p w14:paraId="66B2E1FE" w14:textId="77777777" w:rsidR="00227482" w:rsidRPr="00C039C5" w:rsidRDefault="00227482">
      <w:pPr>
        <w:pStyle w:val="ListParagraph"/>
        <w:numPr>
          <w:ilvl w:val="0"/>
          <w:numId w:val="18"/>
        </w:numPr>
        <w:spacing w:after="0" w:line="360" w:lineRule="auto"/>
        <w:rPr>
          <w:rFonts w:cs="Calibri"/>
          <w:bCs/>
        </w:rPr>
      </w:pPr>
      <w:r w:rsidRPr="00C039C5">
        <w:rPr>
          <w:rFonts w:cs="Calibri"/>
          <w:bCs/>
        </w:rPr>
        <w:t>smooth</w:t>
      </w:r>
    </w:p>
    <w:p w14:paraId="7794B0ED" w14:textId="77777777" w:rsidR="00227482" w:rsidRPr="00C039C5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 xml:space="preserve">JPEG support how many </w:t>
      </w:r>
      <w:proofErr w:type="gramStart"/>
      <w:r w:rsidRPr="00C039C5">
        <w:rPr>
          <w:rFonts w:cs="Calibri"/>
          <w:bCs/>
        </w:rPr>
        <w:t>bit</w:t>
      </w:r>
      <w:proofErr w:type="gramEnd"/>
      <w:r w:rsidRPr="00C039C5">
        <w:rPr>
          <w:rFonts w:cs="Calibri"/>
          <w:bCs/>
        </w:rPr>
        <w:t xml:space="preserve"> color?</w:t>
      </w:r>
    </w:p>
    <w:p w14:paraId="1E546FBB" w14:textId="77777777" w:rsidR="00227482" w:rsidRPr="00C039C5" w:rsidRDefault="00227482">
      <w:pPr>
        <w:pStyle w:val="ListParagraph"/>
        <w:numPr>
          <w:ilvl w:val="0"/>
          <w:numId w:val="19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 xml:space="preserve">8 </w:t>
      </w:r>
      <w:proofErr w:type="gramStart"/>
      <w:r w:rsidRPr="00C039C5">
        <w:rPr>
          <w:rFonts w:cs="Calibri"/>
          <w:bCs/>
        </w:rPr>
        <w:t>bit</w:t>
      </w:r>
      <w:proofErr w:type="gramEnd"/>
    </w:p>
    <w:p w14:paraId="284F27AF" w14:textId="77777777" w:rsidR="00227482" w:rsidRPr="00C039C5" w:rsidRDefault="00227482">
      <w:pPr>
        <w:pStyle w:val="ListParagraph"/>
        <w:numPr>
          <w:ilvl w:val="0"/>
          <w:numId w:val="19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 xml:space="preserve">16 </w:t>
      </w:r>
      <w:proofErr w:type="gramStart"/>
      <w:r w:rsidRPr="00C039C5">
        <w:rPr>
          <w:rFonts w:cs="Calibri"/>
          <w:bCs/>
        </w:rPr>
        <w:t>bit</w:t>
      </w:r>
      <w:proofErr w:type="gramEnd"/>
    </w:p>
    <w:p w14:paraId="7FB23ABD" w14:textId="77777777" w:rsidR="00227482" w:rsidRPr="00C039C5" w:rsidRDefault="00227482">
      <w:pPr>
        <w:pStyle w:val="ListParagraph"/>
        <w:numPr>
          <w:ilvl w:val="0"/>
          <w:numId w:val="19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 xml:space="preserve">24 </w:t>
      </w:r>
      <w:proofErr w:type="gramStart"/>
      <w:r w:rsidRPr="00C039C5">
        <w:rPr>
          <w:rFonts w:cs="Calibri"/>
          <w:bCs/>
        </w:rPr>
        <w:t>bit</w:t>
      </w:r>
      <w:proofErr w:type="gramEnd"/>
    </w:p>
    <w:p w14:paraId="73846084" w14:textId="77777777" w:rsidR="00227482" w:rsidRPr="00C039C5" w:rsidRDefault="00227482">
      <w:pPr>
        <w:pStyle w:val="ListParagraph"/>
        <w:numPr>
          <w:ilvl w:val="0"/>
          <w:numId w:val="19"/>
        </w:numPr>
        <w:spacing w:after="0" w:line="360" w:lineRule="auto"/>
        <w:rPr>
          <w:rFonts w:cs="Calibri"/>
          <w:bCs/>
        </w:rPr>
      </w:pPr>
      <w:r w:rsidRPr="00C039C5">
        <w:rPr>
          <w:rFonts w:cs="Calibri"/>
          <w:bCs/>
        </w:rPr>
        <w:t xml:space="preserve">32 </w:t>
      </w:r>
      <w:proofErr w:type="gramStart"/>
      <w:r w:rsidRPr="00C039C5">
        <w:rPr>
          <w:rFonts w:cs="Calibri"/>
          <w:bCs/>
        </w:rPr>
        <w:t>bit</w:t>
      </w:r>
      <w:proofErr w:type="gramEnd"/>
    </w:p>
    <w:p w14:paraId="38778B89" w14:textId="77777777" w:rsidR="00227482" w:rsidRPr="00C039C5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Gif supports how many different colors?</w:t>
      </w:r>
    </w:p>
    <w:p w14:paraId="5D30C9AE" w14:textId="77777777" w:rsidR="00227482" w:rsidRPr="00C039C5" w:rsidRDefault="00227482">
      <w:pPr>
        <w:pStyle w:val="ListParagraph"/>
        <w:numPr>
          <w:ilvl w:val="0"/>
          <w:numId w:val="20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16 million</w:t>
      </w:r>
    </w:p>
    <w:p w14:paraId="33B5F9EB" w14:textId="77777777" w:rsidR="00227482" w:rsidRPr="00C039C5" w:rsidRDefault="00227482">
      <w:pPr>
        <w:pStyle w:val="ListParagraph"/>
        <w:numPr>
          <w:ilvl w:val="0"/>
          <w:numId w:val="20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752 million</w:t>
      </w:r>
    </w:p>
    <w:p w14:paraId="674180D0" w14:textId="77777777" w:rsidR="00227482" w:rsidRPr="00C039C5" w:rsidRDefault="00227482">
      <w:pPr>
        <w:pStyle w:val="ListParagraph"/>
        <w:numPr>
          <w:ilvl w:val="0"/>
          <w:numId w:val="20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256 million</w:t>
      </w:r>
    </w:p>
    <w:p w14:paraId="56F7A099" w14:textId="77777777" w:rsidR="00227482" w:rsidRPr="00C039C5" w:rsidRDefault="00227482">
      <w:pPr>
        <w:pStyle w:val="ListParagraph"/>
        <w:numPr>
          <w:ilvl w:val="0"/>
          <w:numId w:val="20"/>
        </w:numPr>
        <w:spacing w:after="0" w:line="360" w:lineRule="auto"/>
        <w:rPr>
          <w:rFonts w:cs="Calibri"/>
          <w:bCs/>
        </w:rPr>
      </w:pPr>
      <w:r w:rsidRPr="00C039C5">
        <w:rPr>
          <w:rFonts w:cs="Calibri"/>
          <w:bCs/>
        </w:rPr>
        <w:t>420 million</w:t>
      </w:r>
    </w:p>
    <w:p w14:paraId="74D90324" w14:textId="77777777" w:rsidR="00227482" w:rsidRPr="00C039C5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Jpeg supports how many colors?</w:t>
      </w:r>
    </w:p>
    <w:p w14:paraId="445A7C0E" w14:textId="77777777" w:rsidR="00227482" w:rsidRPr="00C039C5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16 million</w:t>
      </w:r>
    </w:p>
    <w:p w14:paraId="5E560837" w14:textId="77777777" w:rsidR="00227482" w:rsidRPr="00C039C5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t>752 million</w:t>
      </w:r>
    </w:p>
    <w:p w14:paraId="25860BBC" w14:textId="77777777" w:rsidR="00227482" w:rsidRPr="00C039C5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cs="Calibri"/>
          <w:bCs/>
        </w:rPr>
      </w:pPr>
      <w:r w:rsidRPr="00C039C5">
        <w:rPr>
          <w:rFonts w:cs="Calibri"/>
          <w:bCs/>
        </w:rPr>
        <w:lastRenderedPageBreak/>
        <w:t>256 million</w:t>
      </w:r>
    </w:p>
    <w:p w14:paraId="227CF866" w14:textId="77777777" w:rsidR="00227482" w:rsidRPr="00C039C5" w:rsidRDefault="00227482">
      <w:pPr>
        <w:pStyle w:val="ListParagraph"/>
        <w:numPr>
          <w:ilvl w:val="0"/>
          <w:numId w:val="21"/>
        </w:numPr>
        <w:spacing w:after="0" w:line="360" w:lineRule="auto"/>
        <w:rPr>
          <w:rFonts w:cs="Calibri"/>
          <w:bCs/>
        </w:rPr>
      </w:pPr>
      <w:r w:rsidRPr="00C039C5">
        <w:rPr>
          <w:rFonts w:cs="Calibri"/>
          <w:bCs/>
        </w:rPr>
        <w:t>420 million</w:t>
      </w:r>
    </w:p>
    <w:p w14:paraId="2DC1E7A0" w14:textId="77777777" w:rsidR="00596213" w:rsidRDefault="00596213" w:rsidP="00227482">
      <w:pPr>
        <w:rPr>
          <w:b/>
        </w:rPr>
        <w:sectPr w:rsidR="00596213" w:rsidSect="00561C34">
          <w:type w:val="continuous"/>
          <w:pgSz w:w="11909" w:h="16834" w:code="9"/>
          <w:pgMar w:top="576" w:right="432" w:bottom="576" w:left="576" w:header="432" w:footer="603" w:gutter="0"/>
          <w:cols w:num="2" w:space="432"/>
          <w:docGrid w:linePitch="360"/>
        </w:sectPr>
      </w:pPr>
    </w:p>
    <w:p w14:paraId="3081199E" w14:textId="77777777" w:rsidR="00227482" w:rsidRDefault="00227482" w:rsidP="00227482">
      <w:pPr>
        <w:rPr>
          <w:b/>
        </w:rPr>
      </w:pPr>
    </w:p>
    <w:p w14:paraId="63C07CFE" w14:textId="77777777" w:rsidR="00227482" w:rsidRDefault="00227482" w:rsidP="00227482"/>
    <w:p w14:paraId="6A87F7C2" w14:textId="77777777" w:rsidR="00227482" w:rsidRDefault="00227482" w:rsidP="00227482"/>
    <w:p w14:paraId="7D38C55C" w14:textId="77777777" w:rsidR="00227482" w:rsidRDefault="00227482" w:rsidP="00227482"/>
    <w:p w14:paraId="05F84C3E" w14:textId="77777777" w:rsidR="00227482" w:rsidRPr="00227482" w:rsidRDefault="00227482" w:rsidP="00227482"/>
    <w:sectPr w:rsidR="00227482" w:rsidRPr="00227482" w:rsidSect="00561C34">
      <w:type w:val="continuous"/>
      <w:pgSz w:w="11909" w:h="16834" w:code="9"/>
      <w:pgMar w:top="576" w:right="432" w:bottom="576" w:left="576" w:header="432" w:footer="603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F746" w14:textId="77777777" w:rsidR="005E17F5" w:rsidRDefault="005E17F5" w:rsidP="00BC52CF">
      <w:pPr>
        <w:spacing w:after="0" w:line="240" w:lineRule="auto"/>
      </w:pPr>
      <w:r>
        <w:separator/>
      </w:r>
    </w:p>
  </w:endnote>
  <w:endnote w:type="continuationSeparator" w:id="0">
    <w:p w14:paraId="33263CAE" w14:textId="77777777" w:rsidR="005E17F5" w:rsidRDefault="005E17F5" w:rsidP="00BC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61C1" w14:textId="298B14F6" w:rsidR="00C24C02" w:rsidRPr="00825E86" w:rsidRDefault="00FD0CE0" w:rsidP="00FD0CE0">
    <w:pPr>
      <w:pStyle w:val="Footer"/>
      <w:jc w:val="center"/>
    </w:pPr>
    <w:r>
      <w:tab/>
    </w:r>
    <w:r w:rsidR="00C24C02" w:rsidRPr="00CC690B">
      <w:tab/>
    </w:r>
    <w:r w:rsidR="00C24C02">
      <w:t xml:space="preserve">               </w:t>
    </w:r>
    <w:r w:rsidR="00C24C02" w:rsidRPr="00CC690B">
      <w:t xml:space="preserve">Page </w:t>
    </w:r>
    <w:r w:rsidR="00C24C02" w:rsidRPr="00CC690B">
      <w:rPr>
        <w:b/>
      </w:rPr>
      <w:fldChar w:fldCharType="begin"/>
    </w:r>
    <w:r w:rsidR="00C24C02" w:rsidRPr="00CC690B">
      <w:rPr>
        <w:b/>
      </w:rPr>
      <w:instrText xml:space="preserve"> PAGE  \* Arabic  \* MERGEFORMAT </w:instrText>
    </w:r>
    <w:r w:rsidR="00C24C02" w:rsidRPr="00CC690B">
      <w:rPr>
        <w:b/>
      </w:rPr>
      <w:fldChar w:fldCharType="separate"/>
    </w:r>
    <w:r w:rsidR="003E5284">
      <w:rPr>
        <w:b/>
        <w:noProof/>
      </w:rPr>
      <w:t>3</w:t>
    </w:r>
    <w:r w:rsidR="00C24C02" w:rsidRPr="00CC690B">
      <w:rPr>
        <w:b/>
      </w:rPr>
      <w:fldChar w:fldCharType="end"/>
    </w:r>
    <w:r w:rsidR="00C24C02" w:rsidRPr="00CC690B">
      <w:t xml:space="preserve"> of </w:t>
    </w:r>
    <w:r w:rsidR="00C24C02" w:rsidRPr="00CC690B">
      <w:rPr>
        <w:b/>
      </w:rPr>
      <w:fldChar w:fldCharType="begin"/>
    </w:r>
    <w:r w:rsidR="00C24C02" w:rsidRPr="00CC690B">
      <w:rPr>
        <w:b/>
      </w:rPr>
      <w:instrText xml:space="preserve"> NUMPAGES  \* Arabic  \* MERGEFORMAT </w:instrText>
    </w:r>
    <w:r w:rsidR="00C24C02" w:rsidRPr="00CC690B">
      <w:rPr>
        <w:b/>
      </w:rPr>
      <w:fldChar w:fldCharType="separate"/>
    </w:r>
    <w:r w:rsidR="003E5284">
      <w:rPr>
        <w:b/>
        <w:noProof/>
      </w:rPr>
      <w:t>4</w:t>
    </w:r>
    <w:r w:rsidR="00C24C02" w:rsidRPr="00CC690B">
      <w:rPr>
        <w:b/>
      </w:rPr>
      <w:fldChar w:fldCharType="end"/>
    </w:r>
  </w:p>
  <w:p w14:paraId="09B62892" w14:textId="77777777" w:rsidR="00C24C02" w:rsidRDefault="00C24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436CA" w14:textId="77777777" w:rsidR="005E17F5" w:rsidRDefault="005E17F5" w:rsidP="00BC52CF">
      <w:pPr>
        <w:spacing w:after="0" w:line="240" w:lineRule="auto"/>
      </w:pPr>
      <w:r>
        <w:separator/>
      </w:r>
    </w:p>
  </w:footnote>
  <w:footnote w:type="continuationSeparator" w:id="0">
    <w:p w14:paraId="5A5FF3DB" w14:textId="77777777" w:rsidR="005E17F5" w:rsidRDefault="005E17F5" w:rsidP="00BC5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282"/>
    <w:multiLevelType w:val="hybridMultilevel"/>
    <w:tmpl w:val="D0364D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778"/>
    <w:multiLevelType w:val="multilevel"/>
    <w:tmpl w:val="63FC3B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5C22A1"/>
    <w:multiLevelType w:val="hybridMultilevel"/>
    <w:tmpl w:val="64768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7CE5"/>
    <w:multiLevelType w:val="multilevel"/>
    <w:tmpl w:val="71DEE9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893DD8"/>
    <w:multiLevelType w:val="hybridMultilevel"/>
    <w:tmpl w:val="99306C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6C2"/>
    <w:multiLevelType w:val="hybridMultilevel"/>
    <w:tmpl w:val="CC6AA6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39A4"/>
    <w:multiLevelType w:val="hybridMultilevel"/>
    <w:tmpl w:val="22F8FC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22AD"/>
    <w:multiLevelType w:val="hybridMultilevel"/>
    <w:tmpl w:val="DA9C4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64978"/>
    <w:multiLevelType w:val="hybridMultilevel"/>
    <w:tmpl w:val="724C2D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E3C3A"/>
    <w:multiLevelType w:val="hybridMultilevel"/>
    <w:tmpl w:val="953A7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722BED"/>
    <w:multiLevelType w:val="hybridMultilevel"/>
    <w:tmpl w:val="C93EC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41CAE"/>
    <w:multiLevelType w:val="hybridMultilevel"/>
    <w:tmpl w:val="DED06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928DD"/>
    <w:multiLevelType w:val="hybridMultilevel"/>
    <w:tmpl w:val="CA026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43DC3"/>
    <w:multiLevelType w:val="multilevel"/>
    <w:tmpl w:val="306C12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C05AB2"/>
    <w:multiLevelType w:val="multilevel"/>
    <w:tmpl w:val="323216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BB51A8"/>
    <w:multiLevelType w:val="hybridMultilevel"/>
    <w:tmpl w:val="DABE3F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30BE6"/>
    <w:multiLevelType w:val="hybridMultilevel"/>
    <w:tmpl w:val="5A9C71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46562"/>
    <w:multiLevelType w:val="hybridMultilevel"/>
    <w:tmpl w:val="7A860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B2DA5"/>
    <w:multiLevelType w:val="hybridMultilevel"/>
    <w:tmpl w:val="BBF2B7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0113F"/>
    <w:multiLevelType w:val="hybridMultilevel"/>
    <w:tmpl w:val="80744D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51649"/>
    <w:multiLevelType w:val="hybridMultilevel"/>
    <w:tmpl w:val="6A9EC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C1629"/>
    <w:multiLevelType w:val="hybridMultilevel"/>
    <w:tmpl w:val="D2AA4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04838"/>
    <w:multiLevelType w:val="hybridMultilevel"/>
    <w:tmpl w:val="943C2B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A2935"/>
    <w:multiLevelType w:val="hybridMultilevel"/>
    <w:tmpl w:val="47F876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66F8C"/>
    <w:multiLevelType w:val="hybridMultilevel"/>
    <w:tmpl w:val="1F7054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72873"/>
    <w:multiLevelType w:val="hybridMultilevel"/>
    <w:tmpl w:val="DA3EF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4293A"/>
    <w:multiLevelType w:val="hybridMultilevel"/>
    <w:tmpl w:val="92C417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83416"/>
    <w:multiLevelType w:val="multilevel"/>
    <w:tmpl w:val="D1428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0D1CFD"/>
    <w:multiLevelType w:val="hybridMultilevel"/>
    <w:tmpl w:val="9AA885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B48E8"/>
    <w:multiLevelType w:val="hybridMultilevel"/>
    <w:tmpl w:val="5B94B8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E0774"/>
    <w:multiLevelType w:val="hybridMultilevel"/>
    <w:tmpl w:val="544675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06475"/>
    <w:multiLevelType w:val="hybridMultilevel"/>
    <w:tmpl w:val="5C2EC0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76E30"/>
    <w:multiLevelType w:val="hybridMultilevel"/>
    <w:tmpl w:val="04348E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E3170"/>
    <w:multiLevelType w:val="hybridMultilevel"/>
    <w:tmpl w:val="AA4A77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5131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78720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64466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77254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14297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62535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66515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74277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71230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56317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36419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33685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59935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44308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0087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28835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6386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36100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5827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65338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60386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453389">
    <w:abstractNumId w:val="9"/>
  </w:num>
  <w:num w:numId="23" w16cid:durableId="2080790468">
    <w:abstractNumId w:val="11"/>
  </w:num>
  <w:num w:numId="24" w16cid:durableId="645596299">
    <w:abstractNumId w:val="24"/>
  </w:num>
  <w:num w:numId="25" w16cid:durableId="135612516">
    <w:abstractNumId w:val="30"/>
  </w:num>
  <w:num w:numId="26" w16cid:durableId="1917202494">
    <w:abstractNumId w:val="10"/>
  </w:num>
  <w:num w:numId="27" w16cid:durableId="1877084985">
    <w:abstractNumId w:val="18"/>
  </w:num>
  <w:num w:numId="28" w16cid:durableId="192768032">
    <w:abstractNumId w:val="6"/>
  </w:num>
  <w:num w:numId="29" w16cid:durableId="1918980567">
    <w:abstractNumId w:val="25"/>
  </w:num>
  <w:num w:numId="30" w16cid:durableId="2018996963">
    <w:abstractNumId w:val="14"/>
  </w:num>
  <w:num w:numId="31" w16cid:durableId="1064378292">
    <w:abstractNumId w:val="13"/>
  </w:num>
  <w:num w:numId="32" w16cid:durableId="1165897182">
    <w:abstractNumId w:val="27"/>
  </w:num>
  <w:num w:numId="33" w16cid:durableId="1484154648">
    <w:abstractNumId w:val="3"/>
  </w:num>
  <w:num w:numId="34" w16cid:durableId="1321812799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02"/>
    <w:rsid w:val="00011A67"/>
    <w:rsid w:val="000147C4"/>
    <w:rsid w:val="000238A2"/>
    <w:rsid w:val="000312B7"/>
    <w:rsid w:val="00033D67"/>
    <w:rsid w:val="00044243"/>
    <w:rsid w:val="00065071"/>
    <w:rsid w:val="0008218F"/>
    <w:rsid w:val="000927A0"/>
    <w:rsid w:val="00097FC3"/>
    <w:rsid w:val="000B415C"/>
    <w:rsid w:val="000C095B"/>
    <w:rsid w:val="000C58C8"/>
    <w:rsid w:val="000D1263"/>
    <w:rsid w:val="000D3F4A"/>
    <w:rsid w:val="000D4A1D"/>
    <w:rsid w:val="000F0CEE"/>
    <w:rsid w:val="000F2E61"/>
    <w:rsid w:val="000F3DF6"/>
    <w:rsid w:val="000F42A0"/>
    <w:rsid w:val="000F6B23"/>
    <w:rsid w:val="001032D9"/>
    <w:rsid w:val="001141B4"/>
    <w:rsid w:val="0011485C"/>
    <w:rsid w:val="0011786F"/>
    <w:rsid w:val="001269F7"/>
    <w:rsid w:val="00127E6F"/>
    <w:rsid w:val="001377DD"/>
    <w:rsid w:val="00141A35"/>
    <w:rsid w:val="00161237"/>
    <w:rsid w:val="0016313D"/>
    <w:rsid w:val="0016684F"/>
    <w:rsid w:val="00175EF4"/>
    <w:rsid w:val="00175F70"/>
    <w:rsid w:val="001865F3"/>
    <w:rsid w:val="001935D1"/>
    <w:rsid w:val="0019605B"/>
    <w:rsid w:val="001A6BA3"/>
    <w:rsid w:val="001B26BA"/>
    <w:rsid w:val="001C00A2"/>
    <w:rsid w:val="001C3999"/>
    <w:rsid w:val="00206B6F"/>
    <w:rsid w:val="00211A3A"/>
    <w:rsid w:val="002151EA"/>
    <w:rsid w:val="00227482"/>
    <w:rsid w:val="00242F1F"/>
    <w:rsid w:val="00250FB8"/>
    <w:rsid w:val="002624B6"/>
    <w:rsid w:val="0026363C"/>
    <w:rsid w:val="002637C2"/>
    <w:rsid w:val="0026467F"/>
    <w:rsid w:val="00266E33"/>
    <w:rsid w:val="0027236A"/>
    <w:rsid w:val="00292A52"/>
    <w:rsid w:val="00297A3C"/>
    <w:rsid w:val="002A008A"/>
    <w:rsid w:val="002A1B1F"/>
    <w:rsid w:val="002B01DA"/>
    <w:rsid w:val="002B0F86"/>
    <w:rsid w:val="002C397F"/>
    <w:rsid w:val="002C49A4"/>
    <w:rsid w:val="002D2A4E"/>
    <w:rsid w:val="002E58C5"/>
    <w:rsid w:val="002E7F69"/>
    <w:rsid w:val="002F1FA0"/>
    <w:rsid w:val="00300865"/>
    <w:rsid w:val="0030204B"/>
    <w:rsid w:val="0031489C"/>
    <w:rsid w:val="003172BB"/>
    <w:rsid w:val="00317772"/>
    <w:rsid w:val="00324130"/>
    <w:rsid w:val="0033765D"/>
    <w:rsid w:val="00345B1A"/>
    <w:rsid w:val="00345C82"/>
    <w:rsid w:val="00366188"/>
    <w:rsid w:val="00373804"/>
    <w:rsid w:val="0037486D"/>
    <w:rsid w:val="00376583"/>
    <w:rsid w:val="003843A4"/>
    <w:rsid w:val="00387985"/>
    <w:rsid w:val="003B0C12"/>
    <w:rsid w:val="003B26B1"/>
    <w:rsid w:val="003B59BB"/>
    <w:rsid w:val="003C073C"/>
    <w:rsid w:val="003D55E6"/>
    <w:rsid w:val="003E5284"/>
    <w:rsid w:val="00410602"/>
    <w:rsid w:val="004119C9"/>
    <w:rsid w:val="00413DE3"/>
    <w:rsid w:val="0042360C"/>
    <w:rsid w:val="00424A6B"/>
    <w:rsid w:val="0042738B"/>
    <w:rsid w:val="004377B0"/>
    <w:rsid w:val="00437E39"/>
    <w:rsid w:val="00446EED"/>
    <w:rsid w:val="0044726A"/>
    <w:rsid w:val="00451AB1"/>
    <w:rsid w:val="00457600"/>
    <w:rsid w:val="004649CF"/>
    <w:rsid w:val="00476CC9"/>
    <w:rsid w:val="00483A0E"/>
    <w:rsid w:val="00490FDC"/>
    <w:rsid w:val="004A20B5"/>
    <w:rsid w:val="004A3C20"/>
    <w:rsid w:val="004C0079"/>
    <w:rsid w:val="004C6BCB"/>
    <w:rsid w:val="004D144C"/>
    <w:rsid w:val="004D7FBC"/>
    <w:rsid w:val="004F2FC6"/>
    <w:rsid w:val="004F3583"/>
    <w:rsid w:val="0050422A"/>
    <w:rsid w:val="0050687D"/>
    <w:rsid w:val="00511293"/>
    <w:rsid w:val="00512ED1"/>
    <w:rsid w:val="005173FF"/>
    <w:rsid w:val="00520378"/>
    <w:rsid w:val="00527B0A"/>
    <w:rsid w:val="0053356D"/>
    <w:rsid w:val="0053380A"/>
    <w:rsid w:val="0054391E"/>
    <w:rsid w:val="00551B45"/>
    <w:rsid w:val="0055770E"/>
    <w:rsid w:val="00561C34"/>
    <w:rsid w:val="00584F37"/>
    <w:rsid w:val="00596213"/>
    <w:rsid w:val="005A0B49"/>
    <w:rsid w:val="005A3F71"/>
    <w:rsid w:val="005B5528"/>
    <w:rsid w:val="005C14F0"/>
    <w:rsid w:val="005C2AA4"/>
    <w:rsid w:val="005C667C"/>
    <w:rsid w:val="005D2AB0"/>
    <w:rsid w:val="005D421B"/>
    <w:rsid w:val="005D50B2"/>
    <w:rsid w:val="005E17F5"/>
    <w:rsid w:val="005E1C19"/>
    <w:rsid w:val="005F494F"/>
    <w:rsid w:val="005F5BA4"/>
    <w:rsid w:val="006002DD"/>
    <w:rsid w:val="00607ECF"/>
    <w:rsid w:val="00611A79"/>
    <w:rsid w:val="00611D67"/>
    <w:rsid w:val="00621A92"/>
    <w:rsid w:val="00622ABF"/>
    <w:rsid w:val="00637390"/>
    <w:rsid w:val="00641279"/>
    <w:rsid w:val="00642228"/>
    <w:rsid w:val="0065792C"/>
    <w:rsid w:val="0066220B"/>
    <w:rsid w:val="006738BD"/>
    <w:rsid w:val="00681C3B"/>
    <w:rsid w:val="006936F4"/>
    <w:rsid w:val="006A0E46"/>
    <w:rsid w:val="006A21C9"/>
    <w:rsid w:val="006B1FA3"/>
    <w:rsid w:val="006B35E1"/>
    <w:rsid w:val="006B3D42"/>
    <w:rsid w:val="006C0040"/>
    <w:rsid w:val="006C6C61"/>
    <w:rsid w:val="006D0354"/>
    <w:rsid w:val="006D16DB"/>
    <w:rsid w:val="006E2222"/>
    <w:rsid w:val="006F1A1B"/>
    <w:rsid w:val="00704B87"/>
    <w:rsid w:val="0073217D"/>
    <w:rsid w:val="00740144"/>
    <w:rsid w:val="007532DE"/>
    <w:rsid w:val="00753637"/>
    <w:rsid w:val="007540DD"/>
    <w:rsid w:val="00766B14"/>
    <w:rsid w:val="0077210F"/>
    <w:rsid w:val="00777A7A"/>
    <w:rsid w:val="00785FDD"/>
    <w:rsid w:val="00791482"/>
    <w:rsid w:val="00797533"/>
    <w:rsid w:val="007A13B2"/>
    <w:rsid w:val="007A4BB8"/>
    <w:rsid w:val="007A4C02"/>
    <w:rsid w:val="007A5B2C"/>
    <w:rsid w:val="00815A2B"/>
    <w:rsid w:val="0083372A"/>
    <w:rsid w:val="008348DC"/>
    <w:rsid w:val="008377EC"/>
    <w:rsid w:val="008417AC"/>
    <w:rsid w:val="00854AC3"/>
    <w:rsid w:val="0085534B"/>
    <w:rsid w:val="008573E6"/>
    <w:rsid w:val="00860D2C"/>
    <w:rsid w:val="00864390"/>
    <w:rsid w:val="00864D85"/>
    <w:rsid w:val="00865023"/>
    <w:rsid w:val="0087428F"/>
    <w:rsid w:val="0088105A"/>
    <w:rsid w:val="008814DE"/>
    <w:rsid w:val="00894EAA"/>
    <w:rsid w:val="00896B41"/>
    <w:rsid w:val="008B072B"/>
    <w:rsid w:val="008B0737"/>
    <w:rsid w:val="008B17EF"/>
    <w:rsid w:val="008B28B7"/>
    <w:rsid w:val="008C5BDD"/>
    <w:rsid w:val="008D6A14"/>
    <w:rsid w:val="008F1CA3"/>
    <w:rsid w:val="008F49A7"/>
    <w:rsid w:val="00902646"/>
    <w:rsid w:val="0090618B"/>
    <w:rsid w:val="00912798"/>
    <w:rsid w:val="009145ED"/>
    <w:rsid w:val="00921F65"/>
    <w:rsid w:val="00930558"/>
    <w:rsid w:val="009408E0"/>
    <w:rsid w:val="009414A3"/>
    <w:rsid w:val="00941733"/>
    <w:rsid w:val="00942790"/>
    <w:rsid w:val="00944D1E"/>
    <w:rsid w:val="009471FE"/>
    <w:rsid w:val="009524D0"/>
    <w:rsid w:val="009713D4"/>
    <w:rsid w:val="0097506E"/>
    <w:rsid w:val="009816CD"/>
    <w:rsid w:val="00983E6F"/>
    <w:rsid w:val="00997BD8"/>
    <w:rsid w:val="00997D9A"/>
    <w:rsid w:val="009A30F7"/>
    <w:rsid w:val="009A7C14"/>
    <w:rsid w:val="009B3099"/>
    <w:rsid w:val="009D45F8"/>
    <w:rsid w:val="009F41D8"/>
    <w:rsid w:val="00A023C6"/>
    <w:rsid w:val="00A1409A"/>
    <w:rsid w:val="00A15EFD"/>
    <w:rsid w:val="00A163DB"/>
    <w:rsid w:val="00A16C54"/>
    <w:rsid w:val="00A21798"/>
    <w:rsid w:val="00A24AC5"/>
    <w:rsid w:val="00A27135"/>
    <w:rsid w:val="00A30160"/>
    <w:rsid w:val="00A30AAE"/>
    <w:rsid w:val="00A3184D"/>
    <w:rsid w:val="00A42152"/>
    <w:rsid w:val="00A55B7F"/>
    <w:rsid w:val="00A66E7B"/>
    <w:rsid w:val="00A71D96"/>
    <w:rsid w:val="00A76DC5"/>
    <w:rsid w:val="00A86C7D"/>
    <w:rsid w:val="00A87F94"/>
    <w:rsid w:val="00A97559"/>
    <w:rsid w:val="00AA2F18"/>
    <w:rsid w:val="00AA7078"/>
    <w:rsid w:val="00AC32F3"/>
    <w:rsid w:val="00AD3B62"/>
    <w:rsid w:val="00AD5C37"/>
    <w:rsid w:val="00AE5596"/>
    <w:rsid w:val="00AF0AF4"/>
    <w:rsid w:val="00AF41C4"/>
    <w:rsid w:val="00AF580C"/>
    <w:rsid w:val="00B0488F"/>
    <w:rsid w:val="00B22B70"/>
    <w:rsid w:val="00B427A7"/>
    <w:rsid w:val="00B45200"/>
    <w:rsid w:val="00B519B1"/>
    <w:rsid w:val="00B575C5"/>
    <w:rsid w:val="00B70883"/>
    <w:rsid w:val="00B71FE8"/>
    <w:rsid w:val="00B7372D"/>
    <w:rsid w:val="00B75BDE"/>
    <w:rsid w:val="00B859DF"/>
    <w:rsid w:val="00B90445"/>
    <w:rsid w:val="00BA7FE9"/>
    <w:rsid w:val="00BB5E5C"/>
    <w:rsid w:val="00BB610E"/>
    <w:rsid w:val="00BC52CF"/>
    <w:rsid w:val="00BC7099"/>
    <w:rsid w:val="00BD328B"/>
    <w:rsid w:val="00BF04CB"/>
    <w:rsid w:val="00BF442F"/>
    <w:rsid w:val="00C039C5"/>
    <w:rsid w:val="00C12C6D"/>
    <w:rsid w:val="00C21F78"/>
    <w:rsid w:val="00C23C4D"/>
    <w:rsid w:val="00C24C02"/>
    <w:rsid w:val="00C27F35"/>
    <w:rsid w:val="00C31563"/>
    <w:rsid w:val="00C34DED"/>
    <w:rsid w:val="00C3661B"/>
    <w:rsid w:val="00C37862"/>
    <w:rsid w:val="00C40057"/>
    <w:rsid w:val="00C623FF"/>
    <w:rsid w:val="00C63174"/>
    <w:rsid w:val="00C6382D"/>
    <w:rsid w:val="00C63E5C"/>
    <w:rsid w:val="00C64AF1"/>
    <w:rsid w:val="00C6768F"/>
    <w:rsid w:val="00C676BE"/>
    <w:rsid w:val="00C7275D"/>
    <w:rsid w:val="00C732B4"/>
    <w:rsid w:val="00C80F51"/>
    <w:rsid w:val="00CA5E55"/>
    <w:rsid w:val="00CB4F07"/>
    <w:rsid w:val="00CB6293"/>
    <w:rsid w:val="00CB7A11"/>
    <w:rsid w:val="00CC4104"/>
    <w:rsid w:val="00CC4AE4"/>
    <w:rsid w:val="00CC5031"/>
    <w:rsid w:val="00CD40A6"/>
    <w:rsid w:val="00CD4561"/>
    <w:rsid w:val="00CD6897"/>
    <w:rsid w:val="00CE0FDB"/>
    <w:rsid w:val="00CE127D"/>
    <w:rsid w:val="00CF50F7"/>
    <w:rsid w:val="00D02642"/>
    <w:rsid w:val="00D263AB"/>
    <w:rsid w:val="00D34B59"/>
    <w:rsid w:val="00D70BFE"/>
    <w:rsid w:val="00D720F1"/>
    <w:rsid w:val="00D83EC1"/>
    <w:rsid w:val="00D90938"/>
    <w:rsid w:val="00D93053"/>
    <w:rsid w:val="00D96B1C"/>
    <w:rsid w:val="00DA16E1"/>
    <w:rsid w:val="00DA3E3E"/>
    <w:rsid w:val="00DB148C"/>
    <w:rsid w:val="00DB4C4B"/>
    <w:rsid w:val="00DE51B8"/>
    <w:rsid w:val="00DF772A"/>
    <w:rsid w:val="00E0120C"/>
    <w:rsid w:val="00E03DC3"/>
    <w:rsid w:val="00E0686E"/>
    <w:rsid w:val="00E37B55"/>
    <w:rsid w:val="00E40BB5"/>
    <w:rsid w:val="00E53321"/>
    <w:rsid w:val="00E6015C"/>
    <w:rsid w:val="00E64009"/>
    <w:rsid w:val="00E67EB3"/>
    <w:rsid w:val="00E90CA5"/>
    <w:rsid w:val="00E911B0"/>
    <w:rsid w:val="00E927DB"/>
    <w:rsid w:val="00E968C8"/>
    <w:rsid w:val="00EA39E8"/>
    <w:rsid w:val="00EA5D92"/>
    <w:rsid w:val="00EB799E"/>
    <w:rsid w:val="00EC38E0"/>
    <w:rsid w:val="00ED1659"/>
    <w:rsid w:val="00ED7F81"/>
    <w:rsid w:val="00EE2304"/>
    <w:rsid w:val="00EE42DD"/>
    <w:rsid w:val="00EE6274"/>
    <w:rsid w:val="00EF74BA"/>
    <w:rsid w:val="00EF7E86"/>
    <w:rsid w:val="00F07C27"/>
    <w:rsid w:val="00F11AA9"/>
    <w:rsid w:val="00F22912"/>
    <w:rsid w:val="00F3396F"/>
    <w:rsid w:val="00F44F52"/>
    <w:rsid w:val="00F47002"/>
    <w:rsid w:val="00F6659A"/>
    <w:rsid w:val="00F70823"/>
    <w:rsid w:val="00F71AF3"/>
    <w:rsid w:val="00F842D9"/>
    <w:rsid w:val="00F90486"/>
    <w:rsid w:val="00F9397F"/>
    <w:rsid w:val="00FB0374"/>
    <w:rsid w:val="00FB18ED"/>
    <w:rsid w:val="00FB4934"/>
    <w:rsid w:val="00FB77E6"/>
    <w:rsid w:val="00FC2665"/>
    <w:rsid w:val="00FC2E62"/>
    <w:rsid w:val="00FD0CE0"/>
    <w:rsid w:val="00FE2776"/>
    <w:rsid w:val="00FF0F5E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D2B75"/>
  <w15:chartTrackingRefBased/>
  <w15:docId w15:val="{63D9E6D2-7339-4D43-9DA2-7D5E5498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B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C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5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CF"/>
  </w:style>
  <w:style w:type="paragraph" w:styleId="Footer">
    <w:name w:val="footer"/>
    <w:basedOn w:val="Normal"/>
    <w:link w:val="FooterChar"/>
    <w:uiPriority w:val="99"/>
    <w:unhideWhenUsed/>
    <w:rsid w:val="00BC5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CF"/>
  </w:style>
  <w:style w:type="paragraph" w:styleId="BalloonText">
    <w:name w:val="Balloon Text"/>
    <w:basedOn w:val="Normal"/>
    <w:link w:val="BalloonTextChar"/>
    <w:uiPriority w:val="99"/>
    <w:semiHidden/>
    <w:unhideWhenUsed/>
    <w:rsid w:val="00BC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52CF"/>
    <w:rPr>
      <w:rFonts w:ascii="Tahoma" w:hAnsi="Tahoma" w:cs="Tahoma"/>
      <w:sz w:val="16"/>
      <w:szCs w:val="16"/>
    </w:rPr>
  </w:style>
  <w:style w:type="character" w:styleId="Hyperlink">
    <w:name w:val="Hyperlink"/>
    <w:rsid w:val="00C24C02"/>
    <w:rPr>
      <w:color w:val="0000FF"/>
      <w:u w:val="single"/>
    </w:rPr>
  </w:style>
  <w:style w:type="paragraph" w:styleId="NormalWeb">
    <w:name w:val="Normal (Web)"/>
    <w:basedOn w:val="Normal"/>
    <w:uiPriority w:val="99"/>
    <w:rsid w:val="001377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4273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273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C91D-A670-4C03-964D-411A01CF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Links>
    <vt:vector size="6" baseType="variant">
      <vt:variant>
        <vt:i4>1245259</vt:i4>
      </vt:variant>
      <vt:variant>
        <vt:i4>0</vt:i4>
      </vt:variant>
      <vt:variant>
        <vt:i4>0</vt:i4>
      </vt:variant>
      <vt:variant>
        <vt:i4>5</vt:i4>
      </vt:variant>
      <vt:variant>
        <vt:lpwstr>http://www.ibcs-primax.com/edu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n</dc:creator>
  <cp:keywords/>
  <cp:lastModifiedBy>Syed Ziaul Habib</cp:lastModifiedBy>
  <cp:revision>17</cp:revision>
  <cp:lastPrinted>2022-07-18T12:14:00Z</cp:lastPrinted>
  <dcterms:created xsi:type="dcterms:W3CDTF">2022-07-17T19:41:00Z</dcterms:created>
  <dcterms:modified xsi:type="dcterms:W3CDTF">2022-07-18T12:14:00Z</dcterms:modified>
</cp:coreProperties>
</file>